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54D" w:rsidRPr="0001125C" w:rsidRDefault="00F1054D" w:rsidP="00396900">
      <w:pPr>
        <w:rPr>
          <w:color w:val="000000"/>
        </w:rPr>
      </w:pPr>
    </w:p>
    <w:p w:rsidR="00F1054D" w:rsidRPr="0001125C" w:rsidRDefault="00F1054D" w:rsidP="00396900">
      <w:pPr>
        <w:rPr>
          <w:color w:val="000000"/>
        </w:rPr>
      </w:pPr>
    </w:p>
    <w:p w:rsidR="00396900" w:rsidRPr="0001125C" w:rsidRDefault="00396900" w:rsidP="0001125C">
      <w:pPr>
        <w:jc w:val="center"/>
        <w:rPr>
          <w:b/>
          <w:color w:val="000000"/>
          <w:sz w:val="28"/>
          <w:szCs w:val="28"/>
        </w:rPr>
      </w:pPr>
      <w:r w:rsidRPr="0001125C">
        <w:rPr>
          <w:b/>
          <w:color w:val="000000"/>
          <w:sz w:val="28"/>
          <w:szCs w:val="28"/>
        </w:rPr>
        <w:t xml:space="preserve">Технологическая </w:t>
      </w:r>
      <w:r w:rsidR="005D1F4C" w:rsidRPr="0001125C">
        <w:rPr>
          <w:b/>
          <w:color w:val="000000"/>
          <w:sz w:val="28"/>
          <w:szCs w:val="28"/>
        </w:rPr>
        <w:t>к</w:t>
      </w:r>
      <w:r w:rsidR="0001125C" w:rsidRPr="0001125C">
        <w:rPr>
          <w:b/>
          <w:color w:val="000000"/>
          <w:sz w:val="28"/>
          <w:szCs w:val="28"/>
        </w:rPr>
        <w:t>арта урока русско</w:t>
      </w:r>
      <w:r w:rsidR="00BD11C0">
        <w:rPr>
          <w:b/>
          <w:color w:val="000000"/>
          <w:sz w:val="28"/>
          <w:szCs w:val="28"/>
        </w:rPr>
        <w:t>го</w:t>
      </w:r>
      <w:r w:rsidR="0001125C" w:rsidRPr="0001125C">
        <w:rPr>
          <w:b/>
          <w:color w:val="000000"/>
          <w:sz w:val="28"/>
          <w:szCs w:val="28"/>
        </w:rPr>
        <w:t xml:space="preserve"> язык</w:t>
      </w:r>
      <w:r w:rsidR="00BD11C0">
        <w:rPr>
          <w:b/>
          <w:color w:val="000000"/>
          <w:sz w:val="28"/>
          <w:szCs w:val="28"/>
        </w:rPr>
        <w:t xml:space="preserve">а (4 </w:t>
      </w:r>
      <w:r w:rsidRPr="0001125C">
        <w:rPr>
          <w:b/>
          <w:color w:val="000000"/>
          <w:sz w:val="28"/>
          <w:szCs w:val="28"/>
        </w:rPr>
        <w:t>класс</w:t>
      </w:r>
      <w:r w:rsidR="00BD11C0">
        <w:rPr>
          <w:b/>
          <w:color w:val="000000"/>
          <w:sz w:val="28"/>
          <w:szCs w:val="28"/>
        </w:rPr>
        <w:t>)</w:t>
      </w:r>
    </w:p>
    <w:p w:rsidR="0001125C" w:rsidRPr="0001125C" w:rsidRDefault="0001125C" w:rsidP="0001125C">
      <w:pPr>
        <w:jc w:val="center"/>
        <w:rPr>
          <w:b/>
          <w:color w:val="000000"/>
          <w:sz w:val="28"/>
          <w:szCs w:val="28"/>
        </w:rPr>
      </w:pPr>
    </w:p>
    <w:p w:rsidR="00396900" w:rsidRPr="0001125C" w:rsidRDefault="00396900" w:rsidP="00396900">
      <w:pPr>
        <w:pStyle w:val="c0"/>
        <w:spacing w:before="0" w:beforeAutospacing="0" w:after="0" w:afterAutospacing="0" w:line="301" w:lineRule="atLeast"/>
        <w:rPr>
          <w:bCs/>
          <w:sz w:val="28"/>
          <w:szCs w:val="28"/>
        </w:rPr>
      </w:pPr>
      <w:r w:rsidRPr="0001125C">
        <w:rPr>
          <w:b/>
          <w:bCs/>
          <w:sz w:val="28"/>
          <w:szCs w:val="28"/>
        </w:rPr>
        <w:t>Тема урока:</w:t>
      </w:r>
      <w:r w:rsidRPr="0001125C">
        <w:rPr>
          <w:bCs/>
          <w:sz w:val="28"/>
          <w:szCs w:val="28"/>
        </w:rPr>
        <w:t xml:space="preserve"> Как отличить простое </w:t>
      </w:r>
      <w:r w:rsidR="00BD11C0" w:rsidRPr="0001125C">
        <w:rPr>
          <w:bCs/>
          <w:sz w:val="28"/>
          <w:szCs w:val="28"/>
        </w:rPr>
        <w:t>предложение от</w:t>
      </w:r>
      <w:r w:rsidRPr="0001125C">
        <w:rPr>
          <w:bCs/>
          <w:sz w:val="28"/>
          <w:szCs w:val="28"/>
        </w:rPr>
        <w:t xml:space="preserve"> сложного.</w:t>
      </w:r>
    </w:p>
    <w:p w:rsidR="00396900" w:rsidRPr="0001125C" w:rsidRDefault="00396900" w:rsidP="00396900">
      <w:pPr>
        <w:pStyle w:val="a4"/>
        <w:rPr>
          <w:color w:val="000000"/>
          <w:sz w:val="28"/>
          <w:szCs w:val="28"/>
        </w:rPr>
      </w:pPr>
      <w:r w:rsidRPr="0001125C">
        <w:rPr>
          <w:b/>
          <w:color w:val="000000"/>
          <w:sz w:val="28"/>
          <w:szCs w:val="28"/>
        </w:rPr>
        <w:t>Тип урока:</w:t>
      </w:r>
      <w:r w:rsidRPr="0001125C">
        <w:rPr>
          <w:color w:val="000000"/>
          <w:sz w:val="28"/>
          <w:szCs w:val="28"/>
        </w:rPr>
        <w:t xml:space="preserve"> Урок изучения нового материала.</w:t>
      </w:r>
    </w:p>
    <w:p w:rsidR="00396900" w:rsidRPr="00BD11C0" w:rsidRDefault="00396900" w:rsidP="00396900">
      <w:pPr>
        <w:pStyle w:val="a4"/>
        <w:rPr>
          <w:color w:val="000000"/>
          <w:sz w:val="28"/>
          <w:szCs w:val="28"/>
        </w:rPr>
      </w:pPr>
      <w:r w:rsidRPr="0001125C">
        <w:rPr>
          <w:b/>
          <w:bCs/>
          <w:sz w:val="28"/>
          <w:szCs w:val="28"/>
        </w:rPr>
        <w:t>Цель урока:</w:t>
      </w:r>
      <w:r w:rsidRPr="0001125C">
        <w:rPr>
          <w:bCs/>
          <w:sz w:val="28"/>
          <w:szCs w:val="28"/>
        </w:rPr>
        <w:t xml:space="preserve"> </w:t>
      </w:r>
      <w:r w:rsidRPr="0001125C">
        <w:rPr>
          <w:color w:val="000000"/>
          <w:sz w:val="28"/>
          <w:szCs w:val="28"/>
        </w:rPr>
        <w:t>формирование представления о видах предложения и умения разграничивать простые и сложные предложения, закрепление навыка синтаксического разбора предложения, развитие умени</w:t>
      </w:r>
      <w:r w:rsidR="00BD11C0">
        <w:rPr>
          <w:color w:val="000000"/>
          <w:sz w:val="28"/>
          <w:szCs w:val="28"/>
        </w:rPr>
        <w:t>я точно употреблять определения.</w:t>
      </w:r>
      <w:bookmarkStart w:id="0" w:name="_GoBack"/>
      <w:bookmarkEnd w:id="0"/>
      <w:r w:rsidRPr="0001125C">
        <w:rPr>
          <w:sz w:val="28"/>
          <w:szCs w:val="28"/>
        </w:rPr>
        <w:br/>
      </w:r>
      <w:r w:rsidRPr="0001125C">
        <w:rPr>
          <w:b/>
          <w:bCs/>
          <w:sz w:val="28"/>
          <w:szCs w:val="28"/>
        </w:rPr>
        <w:t xml:space="preserve">Задачи </w:t>
      </w:r>
      <w:proofErr w:type="gramStart"/>
      <w:r w:rsidRPr="0001125C">
        <w:rPr>
          <w:b/>
          <w:bCs/>
          <w:sz w:val="28"/>
          <w:szCs w:val="28"/>
        </w:rPr>
        <w:t>урока:</w:t>
      </w:r>
      <w:r w:rsidRPr="0001125C">
        <w:rPr>
          <w:b/>
          <w:sz w:val="28"/>
          <w:szCs w:val="28"/>
        </w:rPr>
        <w:br/>
      </w:r>
      <w:r w:rsidRPr="0001125C">
        <w:rPr>
          <w:sz w:val="28"/>
          <w:szCs w:val="28"/>
        </w:rPr>
        <w:t>1.Расширить</w:t>
      </w:r>
      <w:proofErr w:type="gramEnd"/>
      <w:r w:rsidRPr="0001125C">
        <w:rPr>
          <w:sz w:val="28"/>
          <w:szCs w:val="28"/>
        </w:rPr>
        <w:t xml:space="preserve"> знания учащихся о простом и сложном предложениях.</w:t>
      </w:r>
      <w:r w:rsidRPr="0001125C">
        <w:rPr>
          <w:sz w:val="28"/>
          <w:szCs w:val="28"/>
        </w:rPr>
        <w:br/>
        <w:t>2.  Совершенствовать речевую деятельность учащихся</w:t>
      </w:r>
      <w:r w:rsidRPr="0001125C">
        <w:rPr>
          <w:sz w:val="28"/>
          <w:szCs w:val="28"/>
        </w:rPr>
        <w:br/>
        <w:t>3. Прививать внимание и уважение к русскому языку</w:t>
      </w:r>
      <w:r w:rsidRPr="0001125C">
        <w:rPr>
          <w:sz w:val="28"/>
          <w:szCs w:val="28"/>
        </w:rPr>
        <w:br/>
        <w:t>4. Воспитывать взаимопомощь и взаимоуважение через орга</w:t>
      </w:r>
      <w:r w:rsidR="009C44D1" w:rsidRPr="0001125C">
        <w:rPr>
          <w:sz w:val="28"/>
          <w:szCs w:val="28"/>
        </w:rPr>
        <w:t>низацию работы в парах.</w:t>
      </w:r>
      <w:r w:rsidRPr="0001125C">
        <w:rPr>
          <w:sz w:val="28"/>
          <w:szCs w:val="28"/>
        </w:rPr>
        <w:br/>
        <w:t>5. Формировать познавательные мотивы учения</w:t>
      </w:r>
      <w:r w:rsidRPr="0001125C">
        <w:rPr>
          <w:sz w:val="28"/>
          <w:szCs w:val="28"/>
        </w:rPr>
        <w:br/>
        <w:t xml:space="preserve">6. Развивать логическое мышление детей через операции анализа, синтеза, классификации </w:t>
      </w:r>
      <w:r w:rsidRPr="0001125C">
        <w:rPr>
          <w:sz w:val="28"/>
          <w:szCs w:val="28"/>
        </w:rPr>
        <w:br/>
        <w:t>7. Развивать навыки самоконтроля и самоанализа.</w:t>
      </w:r>
    </w:p>
    <w:p w:rsidR="001735B0" w:rsidRPr="0001125C" w:rsidRDefault="001735B0" w:rsidP="001735B0">
      <w:pPr>
        <w:tabs>
          <w:tab w:val="left" w:pos="1080"/>
        </w:tabs>
        <w:rPr>
          <w:color w:val="000000"/>
          <w:sz w:val="28"/>
          <w:szCs w:val="28"/>
          <w:lang w:eastAsia="ar-SA"/>
        </w:rPr>
      </w:pPr>
    </w:p>
    <w:p w:rsidR="001735B0" w:rsidRPr="0001125C" w:rsidRDefault="001735B0" w:rsidP="001735B0">
      <w:pPr>
        <w:tabs>
          <w:tab w:val="left" w:pos="1080"/>
        </w:tabs>
        <w:rPr>
          <w:b/>
          <w:sz w:val="28"/>
          <w:szCs w:val="28"/>
        </w:rPr>
      </w:pPr>
      <w:r w:rsidRPr="0001125C">
        <w:rPr>
          <w:b/>
          <w:sz w:val="28"/>
          <w:szCs w:val="28"/>
        </w:rPr>
        <w:t>Ресурсы:</w:t>
      </w:r>
    </w:p>
    <w:p w:rsidR="001735B0" w:rsidRPr="0001125C" w:rsidRDefault="001735B0" w:rsidP="001735B0">
      <w:pPr>
        <w:rPr>
          <w:sz w:val="28"/>
          <w:szCs w:val="28"/>
        </w:rPr>
      </w:pPr>
      <w:r w:rsidRPr="0001125C">
        <w:rPr>
          <w:b/>
          <w:sz w:val="28"/>
          <w:szCs w:val="28"/>
        </w:rPr>
        <w:t>– основные</w:t>
      </w:r>
      <w:r w:rsidRPr="0001125C">
        <w:rPr>
          <w:sz w:val="28"/>
          <w:szCs w:val="28"/>
        </w:rPr>
        <w:t xml:space="preserve"> Р. </w:t>
      </w:r>
      <w:proofErr w:type="spellStart"/>
      <w:r w:rsidRPr="0001125C">
        <w:rPr>
          <w:sz w:val="28"/>
          <w:szCs w:val="28"/>
        </w:rPr>
        <w:t>Н.Бунеев</w:t>
      </w:r>
      <w:proofErr w:type="spellEnd"/>
      <w:r w:rsidRPr="0001125C">
        <w:rPr>
          <w:sz w:val="28"/>
          <w:szCs w:val="28"/>
        </w:rPr>
        <w:t xml:space="preserve">, Е. В. </w:t>
      </w:r>
      <w:proofErr w:type="spellStart"/>
      <w:proofErr w:type="gramStart"/>
      <w:r w:rsidRPr="0001125C">
        <w:rPr>
          <w:sz w:val="28"/>
          <w:szCs w:val="28"/>
        </w:rPr>
        <w:t>Бунеева,О.В</w:t>
      </w:r>
      <w:proofErr w:type="spellEnd"/>
      <w:r w:rsidRPr="0001125C">
        <w:rPr>
          <w:sz w:val="28"/>
          <w:szCs w:val="28"/>
        </w:rPr>
        <w:t>.</w:t>
      </w:r>
      <w:proofErr w:type="gramEnd"/>
      <w:r w:rsidRPr="0001125C">
        <w:rPr>
          <w:sz w:val="28"/>
          <w:szCs w:val="28"/>
        </w:rPr>
        <w:t xml:space="preserve"> Пронина. Учебник для 4-го класса. </w:t>
      </w:r>
    </w:p>
    <w:p w:rsidR="001735B0" w:rsidRPr="0001125C" w:rsidRDefault="001735B0" w:rsidP="001735B0">
      <w:pPr>
        <w:rPr>
          <w:sz w:val="28"/>
          <w:szCs w:val="28"/>
        </w:rPr>
      </w:pPr>
    </w:p>
    <w:p w:rsidR="001735B0" w:rsidRPr="0001125C" w:rsidRDefault="001735B0" w:rsidP="001735B0">
      <w:pPr>
        <w:rPr>
          <w:sz w:val="28"/>
          <w:szCs w:val="28"/>
        </w:rPr>
      </w:pPr>
      <w:r w:rsidRPr="0001125C">
        <w:rPr>
          <w:b/>
          <w:sz w:val="28"/>
          <w:szCs w:val="28"/>
        </w:rPr>
        <w:t>- дополнительные</w:t>
      </w:r>
      <w:r w:rsidRPr="0001125C">
        <w:rPr>
          <w:sz w:val="28"/>
          <w:szCs w:val="28"/>
        </w:rPr>
        <w:t xml:space="preserve"> презентация к уроку, тетрадь, раздаточный материал</w:t>
      </w:r>
      <w:r w:rsidR="00047395" w:rsidRPr="0001125C">
        <w:rPr>
          <w:sz w:val="28"/>
          <w:szCs w:val="28"/>
        </w:rPr>
        <w:t>.</w:t>
      </w:r>
    </w:p>
    <w:p w:rsidR="001735B0" w:rsidRPr="0001125C" w:rsidRDefault="001735B0" w:rsidP="001735B0">
      <w:pPr>
        <w:tabs>
          <w:tab w:val="left" w:pos="1080"/>
        </w:tabs>
        <w:rPr>
          <w:b/>
          <w:sz w:val="28"/>
          <w:szCs w:val="28"/>
        </w:rPr>
      </w:pPr>
    </w:p>
    <w:p w:rsidR="001735B0" w:rsidRPr="0001125C" w:rsidRDefault="001735B0" w:rsidP="001735B0">
      <w:pPr>
        <w:tabs>
          <w:tab w:val="left" w:pos="1080"/>
        </w:tabs>
        <w:rPr>
          <w:b/>
          <w:sz w:val="28"/>
          <w:szCs w:val="28"/>
        </w:rPr>
      </w:pPr>
    </w:p>
    <w:p w:rsidR="00396900" w:rsidRPr="0001125C" w:rsidRDefault="00396900" w:rsidP="00396900">
      <w:pPr>
        <w:rPr>
          <w:color w:val="000000"/>
        </w:rPr>
      </w:pPr>
      <w:r w:rsidRPr="0001125C">
        <w:br/>
      </w:r>
    </w:p>
    <w:p w:rsidR="00396900" w:rsidRPr="0001125C" w:rsidRDefault="00396900" w:rsidP="00396900">
      <w:pPr>
        <w:rPr>
          <w:color w:val="000000"/>
        </w:rPr>
      </w:pPr>
    </w:p>
    <w:p w:rsidR="00047395" w:rsidRPr="0001125C" w:rsidRDefault="00047395" w:rsidP="00396900">
      <w:pPr>
        <w:rPr>
          <w:color w:val="000000"/>
        </w:rPr>
      </w:pPr>
    </w:p>
    <w:tbl>
      <w:tblPr>
        <w:tblW w:w="5140" w:type="pct"/>
        <w:tblInd w:w="-27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2866"/>
        <w:gridCol w:w="3097"/>
        <w:gridCol w:w="1537"/>
        <w:gridCol w:w="2203"/>
        <w:gridCol w:w="3306"/>
      </w:tblGrid>
      <w:tr w:rsidR="0024617F" w:rsidRPr="0001125C" w:rsidTr="0024617F">
        <w:trPr>
          <w:cantSplit/>
          <w:trHeight w:val="1884"/>
        </w:trPr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1125C" w:rsidRDefault="00396900" w:rsidP="0001125C">
            <w:pPr>
              <w:spacing w:line="276" w:lineRule="auto"/>
              <w:jc w:val="center"/>
              <w:rPr>
                <w:bCs/>
              </w:rPr>
            </w:pPr>
            <w:r w:rsidRPr="0001125C">
              <w:rPr>
                <w:bCs/>
              </w:rPr>
              <w:t>Этап</w:t>
            </w:r>
          </w:p>
          <w:p w:rsidR="00396900" w:rsidRPr="0001125C" w:rsidRDefault="00396900" w:rsidP="0001125C">
            <w:pPr>
              <w:spacing w:line="276" w:lineRule="auto"/>
              <w:jc w:val="center"/>
            </w:pPr>
            <w:r w:rsidRPr="0001125C">
              <w:rPr>
                <w:bCs/>
              </w:rPr>
              <w:t>урока</w:t>
            </w:r>
            <w:r w:rsidRPr="0001125C">
              <w:br/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1125C" w:rsidRDefault="00396900" w:rsidP="0001125C">
            <w:pPr>
              <w:spacing w:line="276" w:lineRule="auto"/>
              <w:jc w:val="center"/>
            </w:pPr>
            <w:r w:rsidRPr="0001125C">
              <w:rPr>
                <w:bCs/>
              </w:rPr>
              <w:t>Цель</w:t>
            </w:r>
            <w:r w:rsidRPr="0001125C">
              <w:br/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1125C" w:rsidRDefault="00396900" w:rsidP="0001125C">
            <w:pPr>
              <w:spacing w:line="276" w:lineRule="auto"/>
              <w:jc w:val="center"/>
              <w:rPr>
                <w:bCs/>
              </w:rPr>
            </w:pPr>
          </w:p>
          <w:p w:rsidR="00396900" w:rsidRPr="0001125C" w:rsidRDefault="00396900" w:rsidP="0001125C">
            <w:pPr>
              <w:spacing w:line="276" w:lineRule="auto"/>
              <w:jc w:val="center"/>
            </w:pPr>
            <w:r w:rsidRPr="0001125C">
              <w:rPr>
                <w:bCs/>
              </w:rPr>
              <w:t>Содержание взаимодействия с учащимися</w:t>
            </w:r>
            <w:r w:rsidRPr="0001125C">
              <w:br/>
            </w: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1125C" w:rsidRDefault="00396900" w:rsidP="0001125C">
            <w:pPr>
              <w:spacing w:line="276" w:lineRule="auto"/>
              <w:jc w:val="center"/>
            </w:pPr>
          </w:p>
          <w:p w:rsidR="00396900" w:rsidRPr="0001125C" w:rsidRDefault="00396900" w:rsidP="0001125C">
            <w:pPr>
              <w:spacing w:line="276" w:lineRule="auto"/>
              <w:jc w:val="center"/>
            </w:pPr>
            <w:r w:rsidRPr="0001125C">
              <w:t>Деятельность</w:t>
            </w:r>
          </w:p>
          <w:p w:rsidR="00396900" w:rsidRPr="0001125C" w:rsidRDefault="00396900" w:rsidP="0001125C">
            <w:pPr>
              <w:spacing w:line="276" w:lineRule="auto"/>
              <w:jc w:val="center"/>
            </w:pPr>
            <w:r w:rsidRPr="0001125C">
              <w:t>учителя</w:t>
            </w:r>
            <w:r w:rsidRPr="0001125C">
              <w:br/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1125C" w:rsidRDefault="00396900" w:rsidP="0001125C">
            <w:pPr>
              <w:spacing w:line="276" w:lineRule="auto"/>
              <w:jc w:val="center"/>
              <w:rPr>
                <w:bCs/>
              </w:rPr>
            </w:pPr>
            <w:r w:rsidRPr="0001125C">
              <w:rPr>
                <w:bCs/>
              </w:rPr>
              <w:t>Деятельность</w:t>
            </w:r>
          </w:p>
          <w:p w:rsidR="00396900" w:rsidRPr="0001125C" w:rsidRDefault="00396900" w:rsidP="0001125C">
            <w:pPr>
              <w:spacing w:line="276" w:lineRule="auto"/>
              <w:jc w:val="center"/>
            </w:pPr>
            <w:r w:rsidRPr="0001125C">
              <w:rPr>
                <w:bCs/>
              </w:rPr>
              <w:t>учащихся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900" w:rsidRPr="0001125C" w:rsidRDefault="00396900" w:rsidP="0001125C">
            <w:pPr>
              <w:spacing w:line="276" w:lineRule="auto"/>
              <w:jc w:val="center"/>
            </w:pPr>
            <w:r w:rsidRPr="0001125C">
              <w:t>Формируемые УУД</w:t>
            </w:r>
          </w:p>
        </w:tc>
      </w:tr>
      <w:tr w:rsidR="0024617F" w:rsidRPr="0001125C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1125C" w:rsidRDefault="00396900" w:rsidP="00897104">
            <w:pPr>
              <w:spacing w:line="276" w:lineRule="auto"/>
            </w:pPr>
            <w:r w:rsidRPr="0001125C">
              <w:t>Организационный</w:t>
            </w:r>
            <w:r w:rsidRPr="0001125C">
              <w:br/>
            </w: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> </w:t>
            </w:r>
            <w:r w:rsidR="003062B4" w:rsidRPr="0001125C">
              <w:t>Создание условий для осознанного вхождения учащихся в пространство деятельности на уроке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pStyle w:val="c0"/>
              <w:spacing w:before="0" w:beforeAutospacing="0" w:after="0" w:afterAutospacing="0" w:line="301" w:lineRule="atLeast"/>
              <w:rPr>
                <w:bCs/>
              </w:rPr>
            </w:pPr>
            <w:r w:rsidRPr="0001125C">
              <w:rPr>
                <w:bCs/>
              </w:rPr>
              <w:t>Психологический настрой.</w:t>
            </w:r>
          </w:p>
          <w:p w:rsidR="00B63CBA" w:rsidRPr="0001125C" w:rsidRDefault="00B63CBA" w:rsidP="00897104">
            <w:pPr>
              <w:pStyle w:val="c0"/>
              <w:spacing w:before="0" w:beforeAutospacing="0" w:after="0" w:afterAutospacing="0" w:line="301" w:lineRule="atLeast"/>
              <w:rPr>
                <w:rStyle w:val="c2"/>
                <w:bCs/>
              </w:rPr>
            </w:pPr>
            <w:r w:rsidRPr="0001125C">
              <w:rPr>
                <w:rStyle w:val="c2"/>
                <w:color w:val="000000"/>
              </w:rPr>
              <w:t xml:space="preserve">Поприветствуйте гостей. Урок русского языка. Посмотрите друг на друга, улыбнитесь. </w:t>
            </w:r>
          </w:p>
          <w:p w:rsidR="00B63CBA" w:rsidRPr="0001125C" w:rsidRDefault="00B63CBA" w:rsidP="00897104">
            <w:pPr>
              <w:spacing w:line="276" w:lineRule="auto"/>
            </w:pPr>
            <w:r w:rsidRPr="0001125C">
              <w:t>Внимательно слушайте - и всё услышите!</w:t>
            </w:r>
          </w:p>
          <w:p w:rsidR="00B63CBA" w:rsidRPr="0001125C" w:rsidRDefault="00B63CBA" w:rsidP="00897104">
            <w:pPr>
              <w:spacing w:line="276" w:lineRule="auto"/>
            </w:pPr>
            <w:r w:rsidRPr="0001125C">
              <w:t>Внимательно смотрите - и всё увидите"</w:t>
            </w:r>
          </w:p>
          <w:p w:rsidR="00B63CBA" w:rsidRPr="0001125C" w:rsidRDefault="00B63CBA" w:rsidP="00897104">
            <w:pPr>
              <w:spacing w:line="276" w:lineRule="auto"/>
            </w:pPr>
            <w:r w:rsidRPr="0001125C">
              <w:t>Думайте - и всё обязательно получится!</w:t>
            </w:r>
          </w:p>
          <w:p w:rsidR="00B63CBA" w:rsidRPr="0001125C" w:rsidRDefault="00B63CBA" w:rsidP="00897104">
            <w:pPr>
              <w:spacing w:line="276" w:lineRule="auto"/>
            </w:pPr>
            <w:r w:rsidRPr="0001125C">
              <w:t>Каким бы вы хотели видеть наш урок?</w:t>
            </w:r>
          </w:p>
          <w:p w:rsidR="00B63CBA" w:rsidRPr="0001125C" w:rsidRDefault="00B63CBA" w:rsidP="00897104">
            <w:pPr>
              <w:spacing w:line="276" w:lineRule="auto"/>
            </w:pPr>
            <w:r w:rsidRPr="0001125C">
              <w:t>- ну, что ж в добрый путь. Пусть урок вам принесет радость общения.</w:t>
            </w:r>
          </w:p>
          <w:p w:rsidR="00B63CBA" w:rsidRPr="0001125C" w:rsidRDefault="00B63CBA" w:rsidP="00897104">
            <w:pPr>
              <w:spacing w:line="276" w:lineRule="auto"/>
            </w:pPr>
            <w:r w:rsidRPr="0001125C">
              <w:t>А вы в конце урока поделитесь своими мыслями, чувствами. Принесёт ли вам работа удовлетворение.</w:t>
            </w:r>
          </w:p>
          <w:p w:rsidR="00B63CBA" w:rsidRPr="0001125C" w:rsidRDefault="00B63CBA" w:rsidP="00897104">
            <w:pPr>
              <w:pStyle w:val="c0"/>
              <w:spacing w:before="0" w:beforeAutospacing="0" w:after="0" w:afterAutospacing="0" w:line="301" w:lineRule="atLeast"/>
              <w:rPr>
                <w:bCs/>
              </w:rPr>
            </w:pP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1125C" w:rsidRDefault="00396900" w:rsidP="00897104">
            <w:pPr>
              <w:spacing w:line="276" w:lineRule="auto"/>
            </w:pPr>
            <w:r w:rsidRPr="0001125C">
              <w:t> Приветствует учащихся. Задаёт вопросы</w:t>
            </w: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Приветствуют учителя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Дают ответы.</w:t>
            </w:r>
            <w:r w:rsidRPr="0001125C">
              <w:br/>
              <w:t> 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>Регуля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нацеливание на успешную деятельность.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>Личност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выражать положительное отношение к процессу познания, проявлять желание проявлять новое.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rPr>
                <w:u w:val="single"/>
              </w:rPr>
              <w:t>Коммуника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- </w:t>
            </w:r>
            <w:proofErr w:type="gramStart"/>
            <w:r w:rsidRPr="0001125C">
              <w:t>формирование  умения</w:t>
            </w:r>
            <w:proofErr w:type="gramEnd"/>
            <w:r w:rsidRPr="0001125C">
              <w:t xml:space="preserve"> слушать и слышать.</w:t>
            </w:r>
          </w:p>
        </w:tc>
      </w:tr>
      <w:tr w:rsidR="0024617F" w:rsidRPr="0001125C" w:rsidTr="0024617F">
        <w:trPr>
          <w:trHeight w:val="2652"/>
        </w:trPr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lastRenderedPageBreak/>
              <w:t>Актуализация знаний.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CBA" w:rsidRPr="0001125C" w:rsidRDefault="00FE1774" w:rsidP="00897104">
            <w:pPr>
              <w:spacing w:line="276" w:lineRule="auto"/>
            </w:pPr>
            <w:r w:rsidRPr="0001125C">
              <w:t>Каллиграфические упражнения</w:t>
            </w:r>
          </w:p>
          <w:p w:rsidR="00C3209B" w:rsidRPr="0001125C" w:rsidRDefault="00C3209B" w:rsidP="00897104">
            <w:r w:rsidRPr="0001125C">
              <w:t>Организовать актуализацию умений выбирать гласные и согласные, составление слогов</w:t>
            </w:r>
          </w:p>
          <w:p w:rsidR="00C3209B" w:rsidRPr="0001125C" w:rsidRDefault="00C3209B" w:rsidP="00897104"/>
          <w:p w:rsidR="00C3209B" w:rsidRPr="0001125C" w:rsidRDefault="00C3209B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C3209B" w:rsidRPr="0001125C" w:rsidRDefault="00C3209B" w:rsidP="00897104">
            <w:r w:rsidRPr="0001125C">
              <w:t>Организовать постановку учебной темы у побуждающего от проблемной ситуации диалога.</w:t>
            </w:r>
          </w:p>
          <w:p w:rsidR="00C3209B" w:rsidRPr="0001125C" w:rsidRDefault="00C3209B" w:rsidP="00897104"/>
          <w:p w:rsidR="00C3209B" w:rsidRPr="0001125C" w:rsidRDefault="00C3209B" w:rsidP="00897104"/>
          <w:p w:rsidR="00C3209B" w:rsidRPr="0001125C" w:rsidRDefault="00C3209B" w:rsidP="00897104"/>
          <w:p w:rsidR="00C3209B" w:rsidRPr="0001125C" w:rsidRDefault="00C3209B" w:rsidP="00897104">
            <w:r w:rsidRPr="0001125C">
              <w:t>Организовать формулировку темы, цели</w:t>
            </w:r>
          </w:p>
          <w:p w:rsidR="00C3209B" w:rsidRPr="0001125C" w:rsidRDefault="00C3209B" w:rsidP="00897104"/>
          <w:p w:rsidR="00C3209B" w:rsidRPr="0001125C" w:rsidRDefault="00C3209B" w:rsidP="00897104"/>
          <w:p w:rsidR="00396900" w:rsidRPr="0001125C" w:rsidRDefault="00396900" w:rsidP="00897104">
            <w:pPr>
              <w:spacing w:line="276" w:lineRule="auto"/>
            </w:pP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72BA" w:rsidRPr="0001125C" w:rsidRDefault="004572BA" w:rsidP="00897104">
            <w:pPr>
              <w:spacing w:line="276" w:lineRule="auto"/>
              <w:rPr>
                <w:b/>
              </w:rPr>
            </w:pPr>
            <w:r w:rsidRPr="0001125C">
              <w:lastRenderedPageBreak/>
              <w:t xml:space="preserve">Какое слово спряталось в ребусе? </w:t>
            </w:r>
            <w:r w:rsidRPr="0001125C">
              <w:rPr>
                <w:b/>
              </w:rPr>
              <w:t xml:space="preserve">Предложение. </w:t>
            </w:r>
          </w:p>
          <w:p w:rsidR="004572BA" w:rsidRPr="0001125C" w:rsidRDefault="004572BA" w:rsidP="00897104">
            <w:pPr>
              <w:spacing w:line="276" w:lineRule="auto"/>
            </w:pPr>
            <w:r w:rsidRPr="0001125C">
              <w:t xml:space="preserve">Сколько в слове слогов? </w:t>
            </w:r>
          </w:p>
          <w:p w:rsidR="004572BA" w:rsidRPr="0001125C" w:rsidRDefault="004572BA" w:rsidP="00897104">
            <w:pPr>
              <w:spacing w:line="276" w:lineRule="auto"/>
              <w:rPr>
                <w:b/>
              </w:rPr>
            </w:pPr>
            <w:r w:rsidRPr="0001125C">
              <w:rPr>
                <w:b/>
              </w:rPr>
              <w:t>Сколько гласных, столько и слогов.</w:t>
            </w:r>
          </w:p>
          <w:p w:rsidR="004572BA" w:rsidRPr="0001125C" w:rsidRDefault="004572BA" w:rsidP="00897104">
            <w:pPr>
              <w:spacing w:line="276" w:lineRule="auto"/>
            </w:pPr>
            <w:r w:rsidRPr="0001125C">
              <w:t xml:space="preserve">Запишите слово, разделяя на слоги петельчатым элементом. </w:t>
            </w:r>
          </w:p>
          <w:p w:rsidR="00B63CBA" w:rsidRPr="0001125C" w:rsidRDefault="00B63CBA" w:rsidP="00897104">
            <w:pPr>
              <w:spacing w:line="276" w:lineRule="auto"/>
            </w:pPr>
            <w:r w:rsidRPr="0001125C">
              <w:t>Вывод: Каллиграфические упражнения настроили вас писать красиво и аккуратно.</w:t>
            </w:r>
          </w:p>
          <w:p w:rsidR="00495327" w:rsidRPr="0001125C" w:rsidRDefault="00495327" w:rsidP="00897104">
            <w:pPr>
              <w:spacing w:line="276" w:lineRule="auto"/>
            </w:pPr>
          </w:p>
          <w:p w:rsidR="004572BA" w:rsidRPr="0001125C" w:rsidRDefault="004572BA" w:rsidP="00897104">
            <w:pPr>
              <w:spacing w:line="276" w:lineRule="auto"/>
            </w:pPr>
            <w:r w:rsidRPr="0001125C">
              <w:t>Вспоминаем правила переноса слов.</w:t>
            </w:r>
          </w:p>
          <w:p w:rsidR="00F402E8" w:rsidRPr="0001125C" w:rsidRDefault="00F402E8" w:rsidP="00897104">
            <w:pPr>
              <w:spacing w:line="276" w:lineRule="auto"/>
            </w:pPr>
            <w:r w:rsidRPr="0001125C">
              <w:t>Раздать карточки с заданиями:</w:t>
            </w:r>
          </w:p>
          <w:p w:rsidR="00F402E8" w:rsidRPr="0001125C" w:rsidRDefault="00F402E8" w:rsidP="00897104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25C">
              <w:rPr>
                <w:rFonts w:ascii="Times New Roman" w:hAnsi="Times New Roman" w:cs="Times New Roman"/>
                <w:sz w:val="24"/>
                <w:szCs w:val="24"/>
              </w:rPr>
              <w:t>Ёж -1</w:t>
            </w:r>
          </w:p>
          <w:p w:rsidR="00F402E8" w:rsidRPr="0001125C" w:rsidRDefault="00F402E8" w:rsidP="00897104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25C">
              <w:rPr>
                <w:rFonts w:ascii="Times New Roman" w:hAnsi="Times New Roman" w:cs="Times New Roman"/>
                <w:sz w:val="24"/>
                <w:szCs w:val="24"/>
              </w:rPr>
              <w:t>Ежиха-2</w:t>
            </w:r>
          </w:p>
          <w:p w:rsidR="00F402E8" w:rsidRPr="0001125C" w:rsidRDefault="00F402E8" w:rsidP="00897104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25C">
              <w:rPr>
                <w:rFonts w:ascii="Times New Roman" w:hAnsi="Times New Roman" w:cs="Times New Roman"/>
                <w:sz w:val="24"/>
                <w:szCs w:val="24"/>
              </w:rPr>
              <w:t>В лесу стоит тишина - 4</w:t>
            </w:r>
          </w:p>
          <w:p w:rsidR="00F402E8" w:rsidRPr="0001125C" w:rsidRDefault="00F402E8" w:rsidP="00897104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25C">
              <w:rPr>
                <w:rFonts w:ascii="Times New Roman" w:hAnsi="Times New Roman" w:cs="Times New Roman"/>
                <w:sz w:val="24"/>
                <w:szCs w:val="24"/>
              </w:rPr>
              <w:t>Тишина -3</w:t>
            </w:r>
          </w:p>
          <w:p w:rsidR="00F402E8" w:rsidRPr="0001125C" w:rsidRDefault="00F402E8" w:rsidP="00897104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25C">
              <w:rPr>
                <w:rFonts w:ascii="Times New Roman" w:hAnsi="Times New Roman" w:cs="Times New Roman"/>
                <w:sz w:val="24"/>
                <w:szCs w:val="24"/>
              </w:rPr>
              <w:t>Распределить слова по группам:</w:t>
            </w:r>
          </w:p>
          <w:p w:rsidR="00F402E8" w:rsidRPr="0001125C" w:rsidRDefault="00F402E8" w:rsidP="0089710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25C">
              <w:rPr>
                <w:rFonts w:ascii="Times New Roman" w:hAnsi="Times New Roman" w:cs="Times New Roman"/>
                <w:sz w:val="24"/>
                <w:szCs w:val="24"/>
              </w:rPr>
              <w:t>дерев_я</w:t>
            </w:r>
            <w:proofErr w:type="spellEnd"/>
            <w:r w:rsidRPr="0001125C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01125C">
              <w:rPr>
                <w:rFonts w:ascii="Times New Roman" w:hAnsi="Times New Roman" w:cs="Times New Roman"/>
                <w:sz w:val="24"/>
                <w:szCs w:val="24"/>
              </w:rPr>
              <w:t>тр_ве</w:t>
            </w:r>
            <w:proofErr w:type="spellEnd"/>
            <w:r w:rsidRPr="00011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25C">
              <w:rPr>
                <w:rFonts w:ascii="Times New Roman" w:hAnsi="Times New Roman" w:cs="Times New Roman"/>
                <w:sz w:val="24"/>
                <w:szCs w:val="24"/>
              </w:rPr>
              <w:t>гн_здо</w:t>
            </w:r>
            <w:proofErr w:type="spellEnd"/>
            <w:r w:rsidRPr="00011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25C">
              <w:rPr>
                <w:rFonts w:ascii="Times New Roman" w:hAnsi="Times New Roman" w:cs="Times New Roman"/>
                <w:sz w:val="24"/>
                <w:szCs w:val="24"/>
              </w:rPr>
              <w:t>дож_ь</w:t>
            </w:r>
            <w:proofErr w:type="spellEnd"/>
            <w:r w:rsidRPr="0001125C">
              <w:rPr>
                <w:rFonts w:ascii="Times New Roman" w:hAnsi="Times New Roman" w:cs="Times New Roman"/>
                <w:sz w:val="24"/>
                <w:szCs w:val="24"/>
              </w:rPr>
              <w:t xml:space="preserve">, ё_, </w:t>
            </w:r>
            <w:proofErr w:type="spellStart"/>
            <w:r w:rsidRPr="0001125C">
              <w:rPr>
                <w:rFonts w:ascii="Times New Roman" w:hAnsi="Times New Roman" w:cs="Times New Roman"/>
                <w:sz w:val="24"/>
                <w:szCs w:val="24"/>
              </w:rPr>
              <w:t>лист_я</w:t>
            </w:r>
            <w:proofErr w:type="spellEnd"/>
            <w:r w:rsidRPr="00011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2E8" w:rsidRPr="0001125C" w:rsidRDefault="00F402E8" w:rsidP="0089710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25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орфограммы, встретившиеся в </w:t>
            </w:r>
            <w:r w:rsidRPr="0001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.</w:t>
            </w:r>
          </w:p>
          <w:p w:rsidR="00F402E8" w:rsidRPr="0001125C" w:rsidRDefault="00F402E8" w:rsidP="0089710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25C"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вою работу </w:t>
            </w:r>
          </w:p>
          <w:p w:rsidR="00B63CBA" w:rsidRPr="0001125C" w:rsidRDefault="00B63CBA" w:rsidP="00897104">
            <w:pPr>
              <w:spacing w:line="276" w:lineRule="auto"/>
            </w:pPr>
          </w:p>
          <w:p w:rsidR="003948C6" w:rsidRPr="0001125C" w:rsidRDefault="004572BA" w:rsidP="00897104">
            <w:pPr>
              <w:spacing w:line="276" w:lineRule="auto"/>
              <w:rPr>
                <w:i/>
                <w:color w:val="002060"/>
              </w:rPr>
            </w:pPr>
            <w:r w:rsidRPr="0001125C">
              <w:rPr>
                <w:i/>
                <w:color w:val="002060"/>
              </w:rPr>
              <w:t>Словарная работа.</w:t>
            </w:r>
          </w:p>
          <w:p w:rsidR="003948C6" w:rsidRPr="0001125C" w:rsidRDefault="003948C6" w:rsidP="00897104">
            <w:pPr>
              <w:spacing w:line="276" w:lineRule="auto"/>
            </w:pPr>
            <w:r w:rsidRPr="0001125C">
              <w:t>Лето – любимое время года детворы.</w:t>
            </w:r>
          </w:p>
          <w:p w:rsidR="003948C6" w:rsidRPr="0001125C" w:rsidRDefault="003948C6" w:rsidP="00897104">
            <w:pPr>
              <w:spacing w:line="276" w:lineRule="auto"/>
            </w:pPr>
            <w:r w:rsidRPr="0001125C">
              <w:t>Назовите признаки лета.</w:t>
            </w:r>
          </w:p>
          <w:p w:rsidR="003948C6" w:rsidRPr="0001125C" w:rsidRDefault="003948C6" w:rsidP="00897104">
            <w:pPr>
              <w:spacing w:line="276" w:lineRule="auto"/>
            </w:pPr>
          </w:p>
          <w:p w:rsidR="003948C6" w:rsidRPr="0001125C" w:rsidRDefault="003948C6" w:rsidP="00897104">
            <w:pPr>
              <w:spacing w:line="276" w:lineRule="auto"/>
            </w:pPr>
            <w:r w:rsidRPr="0001125C">
              <w:t>На какую орфограмму слова в первом столбике?</w:t>
            </w:r>
          </w:p>
          <w:p w:rsidR="003948C6" w:rsidRPr="0001125C" w:rsidRDefault="003948C6" w:rsidP="00897104">
            <w:pPr>
              <w:spacing w:line="276" w:lineRule="auto"/>
              <w:rPr>
                <w:b/>
              </w:rPr>
            </w:pPr>
            <w:r w:rsidRPr="0001125C">
              <w:rPr>
                <w:b/>
              </w:rPr>
              <w:t xml:space="preserve">Безударная гласная в корне слова, непроверяемая ударением. Написание данных слов надо запомнить. </w:t>
            </w:r>
          </w:p>
          <w:p w:rsidR="003948C6" w:rsidRPr="0001125C" w:rsidRDefault="003948C6" w:rsidP="00897104">
            <w:pPr>
              <w:spacing w:line="276" w:lineRule="auto"/>
              <w:rPr>
                <w:b/>
              </w:rPr>
            </w:pPr>
          </w:p>
          <w:p w:rsidR="003948C6" w:rsidRPr="0001125C" w:rsidRDefault="003948C6" w:rsidP="00897104">
            <w:pPr>
              <w:spacing w:line="276" w:lineRule="auto"/>
              <w:rPr>
                <w:b/>
                <w:i/>
              </w:rPr>
            </w:pPr>
            <w:r w:rsidRPr="0001125C">
              <w:rPr>
                <w:b/>
                <w:i/>
              </w:rPr>
              <w:t>Составьте словосочетания, схемы словосочетаний.</w:t>
            </w:r>
          </w:p>
          <w:p w:rsidR="00BC1298" w:rsidRPr="0001125C" w:rsidRDefault="0030552D" w:rsidP="00897104">
            <w:pPr>
              <w:spacing w:line="276" w:lineRule="auto"/>
              <w:rPr>
                <w:b/>
              </w:rPr>
            </w:pPr>
            <w:proofErr w:type="spellStart"/>
            <w:r w:rsidRPr="0001125C">
              <w:rPr>
                <w:b/>
              </w:rPr>
              <w:t>м_</w:t>
            </w:r>
            <w:r w:rsidR="00BC1298" w:rsidRPr="0001125C">
              <w:rPr>
                <w:b/>
              </w:rPr>
              <w:t>линаплачет</w:t>
            </w:r>
            <w:proofErr w:type="spellEnd"/>
          </w:p>
          <w:p w:rsidR="00BC1298" w:rsidRPr="0001125C" w:rsidRDefault="0030552D" w:rsidP="00897104">
            <w:pPr>
              <w:spacing w:line="276" w:lineRule="auto"/>
              <w:rPr>
                <w:b/>
              </w:rPr>
            </w:pPr>
            <w:proofErr w:type="spellStart"/>
            <w:r w:rsidRPr="0001125C">
              <w:rPr>
                <w:b/>
              </w:rPr>
              <w:t>к_</w:t>
            </w:r>
            <w:r w:rsidR="00BC1298" w:rsidRPr="0001125C">
              <w:rPr>
                <w:b/>
              </w:rPr>
              <w:t>стёр</w:t>
            </w:r>
            <w:r w:rsidR="00B4266B" w:rsidRPr="0001125C">
              <w:rPr>
                <w:b/>
              </w:rPr>
              <w:t>сла_кая</w:t>
            </w:r>
            <w:proofErr w:type="spellEnd"/>
          </w:p>
          <w:p w:rsidR="00BC1298" w:rsidRPr="0001125C" w:rsidRDefault="0030552D" w:rsidP="00897104">
            <w:pPr>
              <w:spacing w:line="276" w:lineRule="auto"/>
              <w:rPr>
                <w:b/>
              </w:rPr>
            </w:pPr>
            <w:proofErr w:type="spellStart"/>
            <w:r w:rsidRPr="0001125C">
              <w:rPr>
                <w:b/>
              </w:rPr>
              <w:t>п_</w:t>
            </w:r>
            <w:r w:rsidR="00BC1298" w:rsidRPr="0001125C">
              <w:rPr>
                <w:b/>
              </w:rPr>
              <w:t>латка</w:t>
            </w:r>
            <w:r w:rsidRPr="0001125C">
              <w:rPr>
                <w:b/>
              </w:rPr>
              <w:t>п_ставить</w:t>
            </w:r>
            <w:proofErr w:type="spellEnd"/>
          </w:p>
          <w:p w:rsidR="00BC1298" w:rsidRPr="0001125C" w:rsidRDefault="0030552D" w:rsidP="00897104">
            <w:pPr>
              <w:spacing w:line="276" w:lineRule="auto"/>
              <w:rPr>
                <w:b/>
              </w:rPr>
            </w:pPr>
            <w:r w:rsidRPr="0001125C">
              <w:rPr>
                <w:b/>
              </w:rPr>
              <w:t>_</w:t>
            </w:r>
            <w:proofErr w:type="spellStart"/>
            <w:r w:rsidR="00BC1298" w:rsidRPr="0001125C">
              <w:rPr>
                <w:b/>
              </w:rPr>
              <w:t>сина</w:t>
            </w:r>
            <w:r w:rsidRPr="0001125C">
              <w:rPr>
                <w:b/>
              </w:rPr>
              <w:t>ра_жечь</w:t>
            </w:r>
            <w:proofErr w:type="spellEnd"/>
          </w:p>
          <w:p w:rsidR="00B4266B" w:rsidRPr="0001125C" w:rsidRDefault="00B4266B" w:rsidP="00897104">
            <w:pPr>
              <w:spacing w:line="276" w:lineRule="auto"/>
              <w:rPr>
                <w:b/>
              </w:rPr>
            </w:pPr>
            <w:r w:rsidRPr="0001125C">
              <w:rPr>
                <w:b/>
                <w:i/>
              </w:rPr>
              <w:t>Найдите лишнюю запись</w:t>
            </w:r>
            <w:r w:rsidRPr="0001125C">
              <w:rPr>
                <w:b/>
              </w:rPr>
              <w:t>:</w:t>
            </w:r>
          </w:p>
          <w:p w:rsidR="00B4266B" w:rsidRPr="0001125C" w:rsidRDefault="00B4266B" w:rsidP="00897104">
            <w:pPr>
              <w:spacing w:line="276" w:lineRule="auto"/>
              <w:rPr>
                <w:b/>
              </w:rPr>
            </w:pPr>
            <w:r w:rsidRPr="0001125C">
              <w:rPr>
                <w:b/>
              </w:rPr>
              <w:t xml:space="preserve">Плачет осина. </w:t>
            </w:r>
          </w:p>
          <w:p w:rsidR="00B4266B" w:rsidRPr="0001125C" w:rsidRDefault="00B4266B" w:rsidP="00897104">
            <w:pPr>
              <w:spacing w:line="276" w:lineRule="auto"/>
              <w:rPr>
                <w:b/>
              </w:rPr>
            </w:pPr>
            <w:r w:rsidRPr="0001125C">
              <w:rPr>
                <w:b/>
              </w:rPr>
              <w:t>Это предложение.</w:t>
            </w:r>
          </w:p>
          <w:p w:rsidR="00B4266B" w:rsidRPr="0001125C" w:rsidRDefault="00B4266B" w:rsidP="00897104">
            <w:pPr>
              <w:spacing w:line="276" w:lineRule="auto"/>
            </w:pPr>
            <w:r w:rsidRPr="0001125C">
              <w:t>Что такое предложение?</w:t>
            </w:r>
          </w:p>
          <w:p w:rsidR="00B4266B" w:rsidRPr="0001125C" w:rsidRDefault="00B4266B" w:rsidP="00897104">
            <w:pPr>
              <w:spacing w:line="276" w:lineRule="auto"/>
            </w:pPr>
            <w:r w:rsidRPr="0001125C">
              <w:t>Чем отличается предложение от словосочетания?</w:t>
            </w:r>
          </w:p>
          <w:p w:rsidR="00B4266B" w:rsidRPr="0001125C" w:rsidRDefault="00F9567C" w:rsidP="00897104">
            <w:pPr>
              <w:spacing w:line="276" w:lineRule="auto"/>
              <w:rPr>
                <w:b/>
              </w:rPr>
            </w:pPr>
            <w:r w:rsidRPr="0001125C">
              <w:rPr>
                <w:b/>
              </w:rPr>
              <w:t>Учитель читает текст.</w:t>
            </w:r>
          </w:p>
          <w:p w:rsidR="00F9567C" w:rsidRPr="0001125C" w:rsidRDefault="00F9567C" w:rsidP="00897104">
            <w:pPr>
              <w:spacing w:line="276" w:lineRule="auto"/>
              <w:rPr>
                <w:i/>
              </w:rPr>
            </w:pPr>
            <w:r w:rsidRPr="0001125C">
              <w:rPr>
                <w:i/>
              </w:rPr>
              <w:lastRenderedPageBreak/>
              <w:t>О каком времени года идёт речь?</w:t>
            </w:r>
          </w:p>
          <w:p w:rsidR="00642CA1" w:rsidRPr="0001125C" w:rsidRDefault="00642CA1" w:rsidP="00897104">
            <w:pPr>
              <w:spacing w:line="276" w:lineRule="auto"/>
              <w:rPr>
                <w:i/>
              </w:rPr>
            </w:pPr>
          </w:p>
          <w:p w:rsidR="00F9567C" w:rsidRPr="0001125C" w:rsidRDefault="00F9567C" w:rsidP="00897104">
            <w:pPr>
              <w:spacing w:line="276" w:lineRule="auto"/>
            </w:pPr>
            <w:r w:rsidRPr="0001125C">
              <w:t xml:space="preserve">В лесу стоит тишина, идёт мелкий дождь. Деревья давно сбросили листья, мокрая листва не шуршит под ногами. Под кустом в траве ежиха устроила гнездо. </w:t>
            </w:r>
            <w:r w:rsidRPr="0001125C">
              <w:br/>
            </w:r>
          </w:p>
          <w:p w:rsidR="00642CA1" w:rsidRPr="0001125C" w:rsidRDefault="00F9567C" w:rsidP="00897104">
            <w:pPr>
              <w:spacing w:line="276" w:lineRule="auto"/>
              <w:rPr>
                <w:b/>
              </w:rPr>
            </w:pPr>
            <w:r w:rsidRPr="0001125C">
              <w:rPr>
                <w:b/>
              </w:rPr>
              <w:t>Об осени.</w:t>
            </w:r>
          </w:p>
          <w:p w:rsidR="00CF5814" w:rsidRPr="0001125C" w:rsidRDefault="00642CA1" w:rsidP="00897104">
            <w:pPr>
              <w:spacing w:line="276" w:lineRule="auto"/>
              <w:rPr>
                <w:b/>
              </w:rPr>
            </w:pPr>
            <w:r w:rsidRPr="0001125C">
              <w:rPr>
                <w:b/>
              </w:rPr>
              <w:t>Ранняя, золотая или поздняя?</w:t>
            </w:r>
          </w:p>
          <w:p w:rsidR="00B4266B" w:rsidRPr="0001125C" w:rsidRDefault="00B4266B" w:rsidP="00897104">
            <w:pPr>
              <w:spacing w:line="276" w:lineRule="auto"/>
              <w:rPr>
                <w:b/>
              </w:rPr>
            </w:pPr>
          </w:p>
          <w:p w:rsidR="00F9567C" w:rsidRPr="0001125C" w:rsidRDefault="00F9567C" w:rsidP="00897104">
            <w:pPr>
              <w:spacing w:line="276" w:lineRule="auto"/>
              <w:rPr>
                <w:b/>
              </w:rPr>
            </w:pPr>
            <w:r w:rsidRPr="0001125C">
              <w:rPr>
                <w:b/>
              </w:rPr>
              <w:t>Осень любимое время года А. С. Пушкина:</w:t>
            </w:r>
          </w:p>
          <w:p w:rsidR="00F9567C" w:rsidRPr="0001125C" w:rsidRDefault="00F9567C" w:rsidP="00897104">
            <w:pPr>
              <w:spacing w:line="276" w:lineRule="auto"/>
              <w:rPr>
                <w:i/>
                <w:color w:val="0D0D0D" w:themeColor="text1" w:themeTint="F2"/>
              </w:rPr>
            </w:pPr>
            <w:r w:rsidRPr="0001125C">
              <w:rPr>
                <w:i/>
                <w:color w:val="0D0D0D" w:themeColor="text1" w:themeTint="F2"/>
              </w:rPr>
              <w:t xml:space="preserve">Унылая пора! Очей </w:t>
            </w:r>
            <w:proofErr w:type="gramStart"/>
            <w:r w:rsidRPr="0001125C">
              <w:rPr>
                <w:i/>
                <w:color w:val="0D0D0D" w:themeColor="text1" w:themeTint="F2"/>
              </w:rPr>
              <w:t>очарованье!</w:t>
            </w:r>
            <w:r w:rsidRPr="0001125C">
              <w:rPr>
                <w:i/>
                <w:color w:val="0D0D0D" w:themeColor="text1" w:themeTint="F2"/>
              </w:rPr>
              <w:br/>
              <w:t>Приятна</w:t>
            </w:r>
            <w:proofErr w:type="gramEnd"/>
            <w:r w:rsidRPr="0001125C">
              <w:rPr>
                <w:i/>
                <w:color w:val="0D0D0D" w:themeColor="text1" w:themeTint="F2"/>
              </w:rPr>
              <w:t xml:space="preserve"> мне твоя прощальная краса -</w:t>
            </w:r>
            <w:r w:rsidRPr="0001125C">
              <w:rPr>
                <w:i/>
                <w:color w:val="0D0D0D" w:themeColor="text1" w:themeTint="F2"/>
              </w:rPr>
              <w:br/>
              <w:t>Люблю я пышное природы увяданье,</w:t>
            </w:r>
            <w:r w:rsidRPr="0001125C">
              <w:rPr>
                <w:i/>
                <w:color w:val="0D0D0D" w:themeColor="text1" w:themeTint="F2"/>
              </w:rPr>
              <w:br/>
              <w:t>В багрец и в золото одетые леса…</w:t>
            </w:r>
          </w:p>
          <w:p w:rsidR="00CF5814" w:rsidRPr="0001125C" w:rsidRDefault="00CF5814" w:rsidP="00897104">
            <w:pPr>
              <w:spacing w:line="276" w:lineRule="auto"/>
              <w:rPr>
                <w:i/>
                <w:color w:val="0D0D0D" w:themeColor="text1" w:themeTint="F2"/>
              </w:rPr>
            </w:pPr>
          </w:p>
          <w:p w:rsidR="00CF5814" w:rsidRPr="0001125C" w:rsidRDefault="00CF5814" w:rsidP="00897104">
            <w:pPr>
              <w:spacing w:line="276" w:lineRule="auto"/>
              <w:rPr>
                <w:b/>
                <w:color w:val="0D0D0D" w:themeColor="text1" w:themeTint="F2"/>
              </w:rPr>
            </w:pPr>
          </w:p>
          <w:p w:rsidR="00B63CBA" w:rsidRPr="0001125C" w:rsidRDefault="00B63CBA" w:rsidP="00897104">
            <w:pPr>
              <w:spacing w:line="276" w:lineRule="auto"/>
            </w:pPr>
          </w:p>
          <w:p w:rsidR="00B63CBA" w:rsidRPr="0001125C" w:rsidRDefault="00B63CBA" w:rsidP="00897104">
            <w:pPr>
              <w:spacing w:line="276" w:lineRule="auto"/>
            </w:pP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66B" w:rsidRPr="0001125C" w:rsidRDefault="00B4266B" w:rsidP="00897104">
            <w:pPr>
              <w:spacing w:line="276" w:lineRule="auto"/>
            </w:pPr>
            <w:r w:rsidRPr="0001125C">
              <w:lastRenderedPageBreak/>
              <w:t xml:space="preserve">Работа по </w:t>
            </w:r>
            <w:proofErr w:type="gramStart"/>
            <w:r w:rsidRPr="0001125C">
              <w:t>отгадыванию  ребуса</w:t>
            </w:r>
            <w:proofErr w:type="gramEnd"/>
            <w:r w:rsidRPr="0001125C">
              <w:t>.</w:t>
            </w:r>
          </w:p>
          <w:p w:rsidR="00B4266B" w:rsidRPr="0001125C" w:rsidRDefault="00B4266B" w:rsidP="00897104">
            <w:pPr>
              <w:spacing w:line="276" w:lineRule="auto"/>
            </w:pPr>
          </w:p>
          <w:p w:rsidR="00B4266B" w:rsidRPr="0001125C" w:rsidRDefault="00B4266B" w:rsidP="00897104">
            <w:pPr>
              <w:spacing w:line="276" w:lineRule="auto"/>
            </w:pPr>
            <w:r w:rsidRPr="0001125C">
              <w:t>Показ записи учителем</w:t>
            </w:r>
          </w:p>
          <w:p w:rsidR="00B4266B" w:rsidRPr="0001125C" w:rsidRDefault="00B4266B" w:rsidP="00897104">
            <w:pPr>
              <w:spacing w:line="276" w:lineRule="auto"/>
            </w:pPr>
          </w:p>
          <w:p w:rsidR="00B4266B" w:rsidRPr="0001125C" w:rsidRDefault="00B4266B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  <w:r w:rsidRPr="0001125C">
              <w:t>Организует диалог с учащимися, задает вопросы.</w:t>
            </w: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  <w:r w:rsidRPr="0001125C">
              <w:br/>
            </w: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BCF" w:rsidRPr="0001125C" w:rsidRDefault="00396900" w:rsidP="00897104">
            <w:pPr>
              <w:spacing w:line="276" w:lineRule="auto"/>
            </w:pPr>
            <w:r w:rsidRPr="0001125C">
              <w:lastRenderedPageBreak/>
              <w:t>Состав</w:t>
            </w:r>
            <w:r w:rsidR="009D0670" w:rsidRPr="0001125C">
              <w:t>ляют слоги,</w:t>
            </w:r>
          </w:p>
          <w:p w:rsidR="00396900" w:rsidRPr="0001125C" w:rsidRDefault="00DD4BCF" w:rsidP="00897104">
            <w:pPr>
              <w:spacing w:line="276" w:lineRule="auto"/>
            </w:pPr>
            <w:r w:rsidRPr="0001125C">
              <w:t xml:space="preserve">делят </w:t>
            </w:r>
            <w:r w:rsidR="00396900" w:rsidRPr="0001125C">
              <w:t>на группы</w:t>
            </w:r>
            <w:r w:rsidRPr="0001125C">
              <w:t>.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Делают выв</w:t>
            </w:r>
            <w:r w:rsidR="00DD4BCF" w:rsidRPr="0001125C">
              <w:t>од</w:t>
            </w:r>
            <w:r w:rsidRPr="0001125C">
              <w:t>ы.</w:t>
            </w: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</w:p>
          <w:p w:rsidR="009D0670" w:rsidRPr="0001125C" w:rsidRDefault="009D0670" w:rsidP="00897104">
            <w:pPr>
              <w:spacing w:line="276" w:lineRule="auto"/>
            </w:pPr>
          </w:p>
          <w:p w:rsidR="009D0670" w:rsidRPr="0001125C" w:rsidRDefault="009D0670" w:rsidP="00897104">
            <w:pPr>
              <w:spacing w:line="276" w:lineRule="auto"/>
            </w:pPr>
          </w:p>
          <w:p w:rsidR="009D0670" w:rsidRPr="0001125C" w:rsidRDefault="009D0670" w:rsidP="00897104">
            <w:pPr>
              <w:spacing w:line="276" w:lineRule="auto"/>
            </w:pPr>
          </w:p>
          <w:p w:rsidR="009D0670" w:rsidRPr="0001125C" w:rsidRDefault="009D0670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  <w:r w:rsidRPr="0001125C">
              <w:t xml:space="preserve"> Отгадывают </w:t>
            </w:r>
            <w:r w:rsidRPr="0001125C">
              <w:lastRenderedPageBreak/>
              <w:t>загадки, записывают в тетрадь.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Самопроверка (Проверяют написание словарных слов)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lastRenderedPageBreak/>
              <w:t>Коммуникативные-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>умение слушать и говорить,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Личностные- </w:t>
            </w:r>
            <w:proofErr w:type="spellStart"/>
            <w:r w:rsidRPr="0001125C">
              <w:rPr>
                <w:u w:val="single"/>
              </w:rPr>
              <w:t>самоопредление</w:t>
            </w:r>
            <w:proofErr w:type="spellEnd"/>
            <w:r w:rsidRPr="0001125C">
              <w:rPr>
                <w:u w:val="single"/>
              </w:rPr>
              <w:t>, оценивание.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Познавательные: </w:t>
            </w:r>
          </w:p>
          <w:p w:rsidR="00396900" w:rsidRPr="0001125C" w:rsidRDefault="00396900" w:rsidP="00897104">
            <w:pPr>
              <w:pStyle w:val="a4"/>
              <w:shd w:val="clear" w:color="auto" w:fill="FFFFFF"/>
              <w:spacing w:before="0" w:after="0" w:line="276" w:lineRule="auto"/>
              <w:rPr>
                <w:rStyle w:val="apple-converted-space"/>
                <w:color w:val="000000"/>
              </w:rPr>
            </w:pPr>
            <w:r w:rsidRPr="0001125C">
              <w:t>- выдвижение гипотез, их обсуждение, доказательства;</w:t>
            </w:r>
          </w:p>
          <w:p w:rsidR="00396900" w:rsidRPr="0001125C" w:rsidRDefault="00396900" w:rsidP="00897104">
            <w:pPr>
              <w:pStyle w:val="a4"/>
              <w:shd w:val="clear" w:color="auto" w:fill="FFFFFF"/>
              <w:spacing w:before="0" w:after="0" w:line="276" w:lineRule="auto"/>
              <w:rPr>
                <w:rStyle w:val="a6"/>
                <w:b w:val="0"/>
                <w:color w:val="00CCFF"/>
              </w:rPr>
            </w:pPr>
            <w:r w:rsidRPr="0001125C">
              <w:rPr>
                <w:color w:val="000000"/>
              </w:rPr>
              <w:t xml:space="preserve">-выявлять сущность, особенности </w:t>
            </w:r>
            <w:proofErr w:type="spellStart"/>
            <w:r w:rsidRPr="0001125C">
              <w:rPr>
                <w:color w:val="000000"/>
              </w:rPr>
              <w:t>объектовна</w:t>
            </w:r>
            <w:proofErr w:type="spellEnd"/>
            <w:r w:rsidRPr="0001125C">
              <w:rPr>
                <w:color w:val="000000"/>
              </w:rPr>
              <w:t xml:space="preserve"> основе анализа объектов делать </w:t>
            </w:r>
            <w:r w:rsidRPr="0001125C">
              <w:rPr>
                <w:color w:val="000000"/>
              </w:rPr>
              <w:lastRenderedPageBreak/>
              <w:t>выводы.</w:t>
            </w:r>
          </w:p>
          <w:p w:rsidR="00396900" w:rsidRPr="0001125C" w:rsidRDefault="00396900" w:rsidP="00897104">
            <w:pPr>
              <w:pStyle w:val="a4"/>
              <w:shd w:val="clear" w:color="auto" w:fill="FFFFFF"/>
              <w:spacing w:before="0" w:after="0" w:line="276" w:lineRule="auto"/>
              <w:rPr>
                <w:rStyle w:val="a6"/>
                <w:b w:val="0"/>
                <w:color w:val="00CCFF"/>
              </w:rPr>
            </w:pPr>
            <w:r w:rsidRPr="0001125C">
              <w:rPr>
                <w:rStyle w:val="apple-converted-space"/>
                <w:color w:val="000000"/>
              </w:rPr>
              <w:t> -</w:t>
            </w:r>
            <w:r w:rsidRPr="0001125C">
              <w:rPr>
                <w:rStyle w:val="a6"/>
                <w:b w:val="0"/>
                <w:color w:val="000000"/>
              </w:rPr>
              <w:t>обобщать и классифицировать по признакам.</w:t>
            </w: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Регулятивные: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составление плана и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последовательности действий.</w:t>
            </w: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pStyle w:val="a4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FF9900"/>
              </w:rPr>
            </w:pPr>
            <w:r w:rsidRPr="0001125C">
              <w:rPr>
                <w:rStyle w:val="apple-converted-space"/>
                <w:color w:val="000000"/>
              </w:rPr>
              <w:t>-р</w:t>
            </w:r>
            <w:r w:rsidRPr="0001125C">
              <w:rPr>
                <w:color w:val="000000"/>
              </w:rPr>
              <w:t>азвиваем умение высказывать своё предположение на основе работы с материалом учебника.</w:t>
            </w:r>
          </w:p>
          <w:p w:rsidR="00396900" w:rsidRPr="0001125C" w:rsidRDefault="00396900" w:rsidP="00897104">
            <w:pPr>
              <w:pStyle w:val="a4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FF9900"/>
              </w:rPr>
            </w:pPr>
            <w:r w:rsidRPr="0001125C">
              <w:rPr>
                <w:rStyle w:val="a6"/>
                <w:b w:val="0"/>
                <w:color w:val="000000"/>
              </w:rPr>
              <w:t>-о</w:t>
            </w:r>
            <w:r w:rsidRPr="0001125C">
              <w:rPr>
                <w:color w:val="000000"/>
              </w:rPr>
              <w:t>ценивать учебные действия в соответствии с поставленной задачей.</w:t>
            </w:r>
          </w:p>
          <w:p w:rsidR="00396900" w:rsidRPr="0001125C" w:rsidRDefault="00396900" w:rsidP="00897104">
            <w:pPr>
              <w:pStyle w:val="a4"/>
              <w:shd w:val="clear" w:color="auto" w:fill="FFFFFF"/>
              <w:snapToGrid w:val="0"/>
              <w:spacing w:before="0" w:after="0" w:line="200" w:lineRule="atLeast"/>
              <w:rPr>
                <w:rStyle w:val="a6"/>
                <w:b w:val="0"/>
                <w:bCs w:val="0"/>
                <w:color w:val="FF9900"/>
                <w:shd w:val="clear" w:color="auto" w:fill="FFFFFF"/>
              </w:rPr>
            </w:pPr>
            <w:r w:rsidRPr="0001125C">
              <w:rPr>
                <w:rStyle w:val="apple-converted-space"/>
                <w:color w:val="000000"/>
              </w:rPr>
              <w:t> -п</w:t>
            </w:r>
            <w:r w:rsidRPr="0001125C">
              <w:rPr>
                <w:color w:val="000000"/>
              </w:rPr>
              <w:t>рогнозировать предстоящую работу (составлять план).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</w:tc>
      </w:tr>
      <w:tr w:rsidR="0024617F" w:rsidRPr="0001125C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301" w:lineRule="atLeast"/>
              <w:rPr>
                <w:color w:val="000000"/>
              </w:rPr>
            </w:pPr>
            <w:r w:rsidRPr="0001125C">
              <w:rPr>
                <w:bCs/>
                <w:color w:val="000000"/>
              </w:rPr>
              <w:lastRenderedPageBreak/>
              <w:t>Целеполагание.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Выход на тему, цель, учебную задачу.</w:t>
            </w:r>
            <w:r w:rsidRPr="0001125C">
              <w:br/>
              <w:t> 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209B" w:rsidRPr="0001125C" w:rsidRDefault="00C3209B" w:rsidP="00897104">
            <w:r w:rsidRPr="0001125C">
              <w:lastRenderedPageBreak/>
              <w:t xml:space="preserve">Организовать </w:t>
            </w:r>
            <w:r w:rsidRPr="0001125C">
              <w:lastRenderedPageBreak/>
              <w:t>формулировку темы, цели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br/>
              <w:t> 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814" w:rsidRPr="0001125C" w:rsidRDefault="00396900" w:rsidP="00897104">
            <w:pPr>
              <w:spacing w:line="276" w:lineRule="auto"/>
            </w:pPr>
            <w:r w:rsidRPr="0001125C">
              <w:lastRenderedPageBreak/>
              <w:t> </w:t>
            </w:r>
            <w:r w:rsidR="00CF5814" w:rsidRPr="0001125C">
              <w:t>Синтаксический разбор</w:t>
            </w:r>
            <w:r w:rsidR="00063030" w:rsidRPr="0001125C">
              <w:t xml:space="preserve"> </w:t>
            </w:r>
            <w:r w:rsidR="00063030" w:rsidRPr="0001125C">
              <w:lastRenderedPageBreak/>
              <w:t>(устная характеристика)</w:t>
            </w:r>
          </w:p>
          <w:p w:rsidR="00B55DA7" w:rsidRPr="0001125C" w:rsidRDefault="00B55DA7" w:rsidP="00B55DA7">
            <w:pPr>
              <w:spacing w:line="276" w:lineRule="auto"/>
            </w:pPr>
            <w:r w:rsidRPr="0001125C">
              <w:t>Схема предложения появляется на доске</w:t>
            </w:r>
          </w:p>
          <w:p w:rsidR="00CF5814" w:rsidRPr="0001125C" w:rsidRDefault="00CF5814" w:rsidP="00897104">
            <w:pPr>
              <w:spacing w:line="276" w:lineRule="auto"/>
              <w:rPr>
                <w:b/>
              </w:rPr>
            </w:pPr>
            <w:r w:rsidRPr="0001125C">
              <w:rPr>
                <w:b/>
              </w:rPr>
              <w:t>В лесу стоит тишина</w:t>
            </w:r>
            <w:r w:rsidR="00063030" w:rsidRPr="0001125C">
              <w:rPr>
                <w:b/>
              </w:rPr>
              <w:t>.</w:t>
            </w:r>
          </w:p>
          <w:p w:rsidR="00063030" w:rsidRPr="0001125C" w:rsidRDefault="00063030" w:rsidP="00897104">
            <w:pPr>
              <w:spacing w:line="276" w:lineRule="auto"/>
            </w:pPr>
            <w:r w:rsidRPr="0001125C">
              <w:t>Синтаксический разбор (устная характеристика)</w:t>
            </w:r>
          </w:p>
          <w:p w:rsidR="00B55DA7" w:rsidRPr="0001125C" w:rsidRDefault="00B55DA7" w:rsidP="00B55DA7">
            <w:pPr>
              <w:spacing w:line="276" w:lineRule="auto"/>
            </w:pPr>
            <w:r w:rsidRPr="0001125C">
              <w:t>Схема предложения появляется на доске</w:t>
            </w:r>
          </w:p>
          <w:p w:rsidR="00063030" w:rsidRPr="0001125C" w:rsidRDefault="00063030" w:rsidP="00897104">
            <w:pPr>
              <w:spacing w:line="276" w:lineRule="auto"/>
              <w:rPr>
                <w:b/>
              </w:rPr>
            </w:pPr>
            <w:r w:rsidRPr="0001125C">
              <w:rPr>
                <w:b/>
              </w:rPr>
              <w:t>Идёт мелкий дождь.</w:t>
            </w:r>
          </w:p>
          <w:p w:rsidR="000E4E9E" w:rsidRPr="0001125C" w:rsidRDefault="000E4E9E" w:rsidP="00897104">
            <w:pPr>
              <w:spacing w:line="276" w:lineRule="auto"/>
              <w:rPr>
                <w:b/>
              </w:rPr>
            </w:pPr>
          </w:p>
          <w:p w:rsidR="000E4E9E" w:rsidRPr="0001125C" w:rsidRDefault="000E4E9E" w:rsidP="00897104">
            <w:pPr>
              <w:spacing w:line="276" w:lineRule="auto"/>
              <w:rPr>
                <w:i/>
              </w:rPr>
            </w:pPr>
            <w:r w:rsidRPr="0001125C">
              <w:rPr>
                <w:i/>
              </w:rPr>
              <w:t xml:space="preserve">Две картины показывают действия, </w:t>
            </w:r>
            <w:proofErr w:type="gramStart"/>
            <w:r w:rsidRPr="0001125C">
              <w:rPr>
                <w:i/>
              </w:rPr>
              <w:t>которые  происходят</w:t>
            </w:r>
            <w:proofErr w:type="gramEnd"/>
            <w:r w:rsidRPr="0001125C">
              <w:rPr>
                <w:i/>
              </w:rPr>
              <w:t xml:space="preserve"> одновременно.</w:t>
            </w:r>
          </w:p>
          <w:p w:rsidR="000E4E9E" w:rsidRPr="0001125C" w:rsidRDefault="000E4E9E" w:rsidP="00897104">
            <w:pPr>
              <w:spacing w:line="276" w:lineRule="auto"/>
              <w:rPr>
                <w:i/>
              </w:rPr>
            </w:pPr>
            <w:r w:rsidRPr="0001125C">
              <w:rPr>
                <w:i/>
              </w:rPr>
              <w:t>Объединим их.</w:t>
            </w:r>
          </w:p>
          <w:p w:rsidR="000E4E9E" w:rsidRPr="0001125C" w:rsidRDefault="000E4E9E" w:rsidP="00897104">
            <w:pPr>
              <w:spacing w:line="276" w:lineRule="auto"/>
              <w:rPr>
                <w:i/>
              </w:rPr>
            </w:pPr>
            <w:r w:rsidRPr="0001125C">
              <w:rPr>
                <w:i/>
              </w:rPr>
              <w:t>Синтаксический разбор сложного предложения:</w:t>
            </w:r>
          </w:p>
          <w:p w:rsidR="000E4E9E" w:rsidRPr="0001125C" w:rsidRDefault="000E4E9E" w:rsidP="00897104">
            <w:pPr>
              <w:spacing w:line="276" w:lineRule="auto"/>
            </w:pPr>
            <w:r w:rsidRPr="0001125C">
              <w:t>В лесу стоит тишина, идёт мелкий дождь</w:t>
            </w:r>
          </w:p>
          <w:p w:rsidR="00B55DA7" w:rsidRPr="0001125C" w:rsidRDefault="00B55DA7" w:rsidP="00897104">
            <w:pPr>
              <w:spacing w:line="276" w:lineRule="auto"/>
              <w:rPr>
                <w:i/>
              </w:rPr>
            </w:pPr>
            <w:r w:rsidRPr="0001125C">
              <w:rPr>
                <w:i/>
              </w:rPr>
              <w:t>- Сравните схемы (1,2,3 предложений)</w:t>
            </w:r>
          </w:p>
          <w:p w:rsidR="00B55DA7" w:rsidRPr="0001125C" w:rsidRDefault="00B55DA7" w:rsidP="00897104">
            <w:pPr>
              <w:spacing w:line="276" w:lineRule="auto"/>
              <w:rPr>
                <w:i/>
              </w:rPr>
            </w:pPr>
            <w:r w:rsidRPr="0001125C">
              <w:rPr>
                <w:i/>
              </w:rPr>
              <w:t>Что вы заметили?</w:t>
            </w:r>
          </w:p>
          <w:p w:rsidR="00B55DA7" w:rsidRPr="0001125C" w:rsidRDefault="0078647B" w:rsidP="00897104">
            <w:pPr>
              <w:spacing w:line="276" w:lineRule="auto"/>
            </w:pPr>
            <w:r w:rsidRPr="0001125C">
              <w:t>(</w:t>
            </w:r>
            <w:r w:rsidR="00B55DA7" w:rsidRPr="0001125C">
              <w:t>Два простых предложения объединили в одно</w:t>
            </w:r>
            <w:r w:rsidRPr="0001125C">
              <w:t xml:space="preserve"> в третьей схеме)</w:t>
            </w:r>
          </w:p>
          <w:p w:rsidR="0078647B" w:rsidRPr="0001125C" w:rsidRDefault="0078647B" w:rsidP="00897104">
            <w:pPr>
              <w:spacing w:line="276" w:lineRule="auto"/>
              <w:rPr>
                <w:i/>
              </w:rPr>
            </w:pPr>
            <w:r w:rsidRPr="0001125C">
              <w:rPr>
                <w:i/>
              </w:rPr>
              <w:t>Предложение, которое состоит из двух и более простых предложений, называется сложным.</w:t>
            </w:r>
          </w:p>
          <w:p w:rsidR="0078647B" w:rsidRPr="0001125C" w:rsidRDefault="005A1200" w:rsidP="00897104">
            <w:pPr>
              <w:spacing w:line="276" w:lineRule="auto"/>
              <w:rPr>
                <w:b/>
                <w:i/>
              </w:rPr>
            </w:pPr>
            <w:proofErr w:type="gramStart"/>
            <w:r w:rsidRPr="0001125C">
              <w:rPr>
                <w:b/>
              </w:rPr>
              <w:t>Составьте  схему</w:t>
            </w:r>
            <w:proofErr w:type="gramEnd"/>
            <w:r w:rsidRPr="0001125C">
              <w:rPr>
                <w:b/>
              </w:rPr>
              <w:t xml:space="preserve"> </w:t>
            </w:r>
            <w:r w:rsidRPr="0001125C">
              <w:rPr>
                <w:b/>
              </w:rPr>
              <w:lastRenderedPageBreak/>
              <w:t>предложения, дате</w:t>
            </w:r>
            <w:r w:rsidR="0078647B" w:rsidRPr="0001125C">
              <w:rPr>
                <w:b/>
              </w:rPr>
              <w:t xml:space="preserve"> устную характеристику.</w:t>
            </w:r>
          </w:p>
          <w:p w:rsidR="00F14382" w:rsidRPr="0001125C" w:rsidRDefault="00F14382" w:rsidP="00897104">
            <w:pPr>
              <w:spacing w:line="276" w:lineRule="auto"/>
            </w:pPr>
            <w:r w:rsidRPr="0001125C">
              <w:t>Деревья давно сбросили листья, мокрая листва не шуршит под ногами.</w:t>
            </w:r>
          </w:p>
          <w:p w:rsidR="00B63CBA" w:rsidRPr="0001125C" w:rsidRDefault="00B63CBA" w:rsidP="00897104">
            <w:pPr>
              <w:spacing w:line="301" w:lineRule="atLeast"/>
              <w:rPr>
                <w:color w:val="000000"/>
              </w:rPr>
            </w:pPr>
            <w:r w:rsidRPr="0001125C">
              <w:rPr>
                <w:color w:val="000000"/>
              </w:rPr>
              <w:t>- Что такое предложение?</w:t>
            </w:r>
          </w:p>
          <w:p w:rsidR="00B63CBA" w:rsidRPr="0001125C" w:rsidRDefault="00B63CBA" w:rsidP="00897104">
            <w:pPr>
              <w:spacing w:line="301" w:lineRule="atLeast"/>
              <w:rPr>
                <w:color w:val="000000"/>
              </w:rPr>
            </w:pPr>
            <w:r w:rsidRPr="0001125C">
              <w:rPr>
                <w:color w:val="000000"/>
              </w:rPr>
              <w:t>- На какие группы делятся предложения?</w:t>
            </w:r>
          </w:p>
          <w:p w:rsidR="00B63CBA" w:rsidRPr="0001125C" w:rsidRDefault="00B63CBA" w:rsidP="00897104">
            <w:pPr>
              <w:spacing w:line="301" w:lineRule="atLeast"/>
              <w:rPr>
                <w:bCs/>
                <w:color w:val="000000"/>
              </w:rPr>
            </w:pPr>
          </w:p>
          <w:p w:rsidR="00B63CBA" w:rsidRPr="0001125C" w:rsidRDefault="00B63CBA" w:rsidP="00897104">
            <w:pPr>
              <w:spacing w:line="301" w:lineRule="atLeast"/>
              <w:rPr>
                <w:color w:val="000000"/>
              </w:rPr>
            </w:pPr>
            <w:r w:rsidRPr="0001125C">
              <w:rPr>
                <w:color w:val="000000"/>
              </w:rPr>
              <w:t>- Чем отличается сложное предложение от простого?</w:t>
            </w:r>
          </w:p>
          <w:p w:rsidR="00DD4BCF" w:rsidRPr="0001125C" w:rsidRDefault="00DD4BCF" w:rsidP="00897104">
            <w:pPr>
              <w:spacing w:line="301" w:lineRule="atLeast"/>
            </w:pPr>
            <w:r w:rsidRPr="0001125C">
              <w:t>Сегодня мы решаем проблему:</w:t>
            </w:r>
          </w:p>
          <w:p w:rsidR="00DD4BCF" w:rsidRPr="0001125C" w:rsidRDefault="00DD4BCF" w:rsidP="00897104">
            <w:pPr>
              <w:spacing w:line="301" w:lineRule="atLeast"/>
              <w:rPr>
                <w:color w:val="000000"/>
              </w:rPr>
            </w:pPr>
            <w:r w:rsidRPr="0001125C">
              <w:rPr>
                <w:color w:val="000000"/>
              </w:rPr>
              <w:t>Чем отличается сложное предложение от простого?</w:t>
            </w:r>
          </w:p>
          <w:p w:rsidR="00DD4BCF" w:rsidRPr="0001125C" w:rsidRDefault="00DD4BCF" w:rsidP="00897104">
            <w:pPr>
              <w:spacing w:line="301" w:lineRule="atLeast"/>
              <w:rPr>
                <w:bCs/>
                <w:color w:val="000000"/>
              </w:rPr>
            </w:pPr>
          </w:p>
          <w:p w:rsidR="00B63CBA" w:rsidRPr="0001125C" w:rsidRDefault="00B63CBA" w:rsidP="00897104">
            <w:pPr>
              <w:spacing w:line="301" w:lineRule="atLeast"/>
              <w:rPr>
                <w:color w:val="000000"/>
              </w:rPr>
            </w:pPr>
          </w:p>
          <w:p w:rsidR="00396900" w:rsidRPr="0001125C" w:rsidRDefault="00B63CBA" w:rsidP="00897104">
            <w:pPr>
              <w:spacing w:line="276" w:lineRule="auto"/>
            </w:pPr>
            <w:r w:rsidRPr="0001125C">
              <w:br/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br/>
            </w: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1125C" w:rsidRDefault="00396900" w:rsidP="00897104">
            <w:pPr>
              <w:spacing w:line="301" w:lineRule="atLeast"/>
              <w:rPr>
                <w:color w:val="000000"/>
              </w:rPr>
            </w:pPr>
            <w:r w:rsidRPr="0001125C">
              <w:lastRenderedPageBreak/>
              <w:t> </w:t>
            </w: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Pr="0001125C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B25986" w:rsidRPr="0001125C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Pr="0001125C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Pr="0001125C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Pr="0001125C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Pr="0001125C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Pr="0001125C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Pr="0001125C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Pr="0001125C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Pr="0001125C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396900" w:rsidRPr="0001125C" w:rsidRDefault="00DD4BCF" w:rsidP="00897104">
            <w:pPr>
              <w:spacing w:line="301" w:lineRule="atLeast"/>
              <w:rPr>
                <w:color w:val="000000"/>
              </w:rPr>
            </w:pPr>
            <w:r w:rsidRPr="0001125C">
              <w:rPr>
                <w:color w:val="000000"/>
              </w:rPr>
              <w:t>Задаёт вопросы.</w:t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78647B" w:rsidRPr="0001125C" w:rsidRDefault="0078647B" w:rsidP="00897104">
            <w:pPr>
              <w:spacing w:line="276" w:lineRule="auto"/>
            </w:pPr>
          </w:p>
          <w:p w:rsidR="0078647B" w:rsidRPr="0001125C" w:rsidRDefault="0078647B" w:rsidP="00897104">
            <w:pPr>
              <w:spacing w:line="276" w:lineRule="auto"/>
            </w:pPr>
          </w:p>
          <w:p w:rsidR="0078647B" w:rsidRPr="0001125C" w:rsidRDefault="0078647B" w:rsidP="00897104">
            <w:pPr>
              <w:spacing w:line="276" w:lineRule="auto"/>
            </w:pPr>
          </w:p>
          <w:p w:rsidR="0078647B" w:rsidRPr="0001125C" w:rsidRDefault="0078647B" w:rsidP="00897104">
            <w:pPr>
              <w:spacing w:line="276" w:lineRule="auto"/>
            </w:pPr>
          </w:p>
          <w:p w:rsidR="0078647B" w:rsidRPr="0001125C" w:rsidRDefault="0078647B" w:rsidP="00897104">
            <w:pPr>
              <w:spacing w:line="276" w:lineRule="auto"/>
            </w:pPr>
          </w:p>
          <w:p w:rsidR="0078647B" w:rsidRPr="0001125C" w:rsidRDefault="0078647B" w:rsidP="00897104">
            <w:pPr>
              <w:spacing w:line="276" w:lineRule="auto"/>
            </w:pPr>
          </w:p>
          <w:p w:rsidR="00B25986" w:rsidRPr="0001125C" w:rsidRDefault="00B25986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Формулируют тему </w:t>
            </w:r>
            <w:r w:rsidRPr="0001125C">
              <w:lastRenderedPageBreak/>
              <w:t>и задачу урока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Делают выводы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lastRenderedPageBreak/>
              <w:t>Регуля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lastRenderedPageBreak/>
              <w:t xml:space="preserve"> 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Познавательные: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постановка и решение проблемы;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Личностные: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развитие познавательных интересов учебных мотивов;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>Коммуника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умение ясно и четко излагать свое мнение, выстраивать речевые конструкции.</w:t>
            </w:r>
          </w:p>
        </w:tc>
      </w:tr>
      <w:tr w:rsidR="0024617F" w:rsidRPr="0001125C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lastRenderedPageBreak/>
              <w:t> </w:t>
            </w:r>
            <w:r w:rsidRPr="0001125C">
              <w:rPr>
                <w:bCs/>
              </w:rPr>
              <w:t>Работа над новым материалом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> Подведение детей к самостоятельно</w:t>
            </w:r>
          </w:p>
          <w:p w:rsidR="00DD4BCF" w:rsidRPr="0001125C" w:rsidRDefault="00396900" w:rsidP="00897104">
            <w:pPr>
              <w:spacing w:line="276" w:lineRule="auto"/>
            </w:pPr>
            <w:proofErr w:type="spellStart"/>
            <w:r w:rsidRPr="0001125C">
              <w:t>му</w:t>
            </w:r>
            <w:proofErr w:type="spellEnd"/>
            <w:r w:rsidRPr="0001125C">
              <w:t xml:space="preserve"> выводу</w:t>
            </w:r>
            <w:r w:rsidR="00DD4BCF" w:rsidRPr="0001125C">
              <w:t>.</w:t>
            </w:r>
          </w:p>
          <w:p w:rsidR="00DD4BCF" w:rsidRPr="0001125C" w:rsidRDefault="00396900" w:rsidP="00897104">
            <w:pPr>
              <w:spacing w:line="276" w:lineRule="auto"/>
            </w:pPr>
            <w:r w:rsidRPr="0001125C">
              <w:t> </w:t>
            </w: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</w:pPr>
          </w:p>
          <w:p w:rsidR="00396900" w:rsidRPr="0001125C" w:rsidRDefault="00DD4BCF" w:rsidP="00897104">
            <w:pPr>
              <w:spacing w:line="276" w:lineRule="auto"/>
            </w:pPr>
            <w:r w:rsidRPr="0001125C">
              <w:lastRenderedPageBreak/>
              <w:t>Работа группах.</w:t>
            </w:r>
            <w:r w:rsidR="00396900" w:rsidRPr="0001125C">
              <w:br/>
              <w:t> 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4BCF" w:rsidRPr="0001125C" w:rsidRDefault="00DD4BCF" w:rsidP="00897104">
            <w:pPr>
              <w:spacing w:line="276" w:lineRule="auto"/>
              <w:rPr>
                <w:i/>
              </w:rPr>
            </w:pPr>
            <w:r w:rsidRPr="0001125C">
              <w:rPr>
                <w:i/>
              </w:rPr>
              <w:lastRenderedPageBreak/>
              <w:t>Повторим правила работы в группе.</w:t>
            </w:r>
          </w:p>
          <w:p w:rsidR="00DD4BCF" w:rsidRPr="0001125C" w:rsidRDefault="00DD4BCF" w:rsidP="00897104">
            <w:pPr>
              <w:spacing w:line="276" w:lineRule="auto"/>
              <w:rPr>
                <w:i/>
              </w:rPr>
            </w:pPr>
            <w:r w:rsidRPr="0001125C">
              <w:rPr>
                <w:i/>
              </w:rPr>
              <w:t xml:space="preserve">Вы не раз уже убеждались в том, </w:t>
            </w:r>
            <w:proofErr w:type="gramStart"/>
            <w:r w:rsidRPr="0001125C">
              <w:rPr>
                <w:i/>
              </w:rPr>
              <w:t>что</w:t>
            </w:r>
            <w:proofErr w:type="gramEnd"/>
            <w:r w:rsidRPr="0001125C">
              <w:rPr>
                <w:i/>
              </w:rPr>
              <w:t xml:space="preserve"> если вы соблюдаете правила дружной работы, вместе вы выполняете работу гораздо быстрее и качественнее. </w:t>
            </w:r>
            <w:r w:rsidRPr="0001125C">
              <w:rPr>
                <w:i/>
              </w:rPr>
              <w:lastRenderedPageBreak/>
              <w:t>Прислушивайтесь к мнению других, отстаивайте своё.</w:t>
            </w:r>
          </w:p>
          <w:p w:rsidR="00DD4BCF" w:rsidRPr="0001125C" w:rsidRDefault="00DD4BCF" w:rsidP="00897104">
            <w:pPr>
              <w:spacing w:line="276" w:lineRule="auto"/>
              <w:rPr>
                <w:i/>
              </w:rPr>
            </w:pPr>
          </w:p>
          <w:p w:rsidR="00DD4BCF" w:rsidRPr="0001125C" w:rsidRDefault="00DD4BCF" w:rsidP="00897104">
            <w:pPr>
              <w:spacing w:line="276" w:lineRule="auto"/>
              <w:rPr>
                <w:b/>
                <w:bCs/>
              </w:rPr>
            </w:pPr>
            <w:r w:rsidRPr="0001125C">
              <w:rPr>
                <w:b/>
                <w:bCs/>
              </w:rPr>
              <w:t>1 группа</w:t>
            </w:r>
            <w:r w:rsidR="0078647B" w:rsidRPr="0001125C">
              <w:rPr>
                <w:b/>
                <w:bCs/>
              </w:rPr>
              <w:t>.</w:t>
            </w:r>
          </w:p>
          <w:p w:rsidR="00DD4BCF" w:rsidRPr="0001125C" w:rsidRDefault="005A1200" w:rsidP="00897104">
            <w:pPr>
              <w:spacing w:line="276" w:lineRule="auto"/>
            </w:pPr>
            <w:r w:rsidRPr="0001125C">
              <w:rPr>
                <w:bCs/>
              </w:rPr>
              <w:t>Исследуйте текст. Найдите и выпишите простые предложения. Выделите грамматическую основу. Дайте</w:t>
            </w:r>
            <w:r w:rsidR="00DD4BCF" w:rsidRPr="0001125C">
              <w:rPr>
                <w:bCs/>
              </w:rPr>
              <w:t xml:space="preserve"> характеристику простому предложению.</w:t>
            </w:r>
            <w:r w:rsidR="00DD4BCF" w:rsidRPr="0001125C">
              <w:br/>
            </w:r>
          </w:p>
          <w:p w:rsidR="00DD4BCF" w:rsidRPr="0001125C" w:rsidRDefault="00DD4BCF" w:rsidP="00897104">
            <w:pPr>
              <w:spacing w:line="276" w:lineRule="auto"/>
            </w:pPr>
            <w:r w:rsidRPr="0001125C">
              <w:t>Берёзки надели золотые платья. Листья клёна разрумянились, а сосны остались зелёными. Густая листва дуба как медь. Пёстрый ковёр шуршал под ногами.</w:t>
            </w:r>
          </w:p>
          <w:p w:rsidR="00DD4BCF" w:rsidRPr="0001125C" w:rsidRDefault="00DD4BCF" w:rsidP="00897104">
            <w:pPr>
              <w:spacing w:line="276" w:lineRule="auto"/>
              <w:rPr>
                <w:bCs/>
              </w:rPr>
            </w:pPr>
            <w:r w:rsidRPr="0001125C">
              <w:br/>
            </w:r>
            <w:r w:rsidRPr="0001125C">
              <w:br/>
            </w:r>
            <w:r w:rsidRPr="0001125C">
              <w:rPr>
                <w:b/>
                <w:bCs/>
              </w:rPr>
              <w:t>2 группа</w:t>
            </w:r>
            <w:r w:rsidR="0078647B" w:rsidRPr="0001125C">
              <w:rPr>
                <w:bCs/>
              </w:rPr>
              <w:t>.</w:t>
            </w:r>
          </w:p>
          <w:p w:rsidR="000A4E8D" w:rsidRPr="0001125C" w:rsidRDefault="005A1200" w:rsidP="00897104">
            <w:pPr>
              <w:spacing w:line="276" w:lineRule="auto"/>
              <w:rPr>
                <w:bCs/>
              </w:rPr>
            </w:pPr>
            <w:r w:rsidRPr="0001125C">
              <w:rPr>
                <w:bCs/>
              </w:rPr>
              <w:t xml:space="preserve">Исследуйте текст. Найдите и выпишите </w:t>
            </w:r>
            <w:proofErr w:type="gramStart"/>
            <w:r w:rsidRPr="0001125C">
              <w:rPr>
                <w:bCs/>
              </w:rPr>
              <w:t>сложные  предложения</w:t>
            </w:r>
            <w:proofErr w:type="gramEnd"/>
            <w:r w:rsidRPr="0001125C">
              <w:rPr>
                <w:bCs/>
              </w:rPr>
              <w:t>. Выделите грамматическую основу. Дайте</w:t>
            </w:r>
            <w:r w:rsidR="00DD4BCF" w:rsidRPr="0001125C">
              <w:rPr>
                <w:bCs/>
              </w:rPr>
              <w:t xml:space="preserve"> характеристику сложному предложению.</w:t>
            </w:r>
          </w:p>
          <w:p w:rsidR="00DD4BCF" w:rsidRPr="0001125C" w:rsidRDefault="00DD4BCF" w:rsidP="00897104">
            <w:pPr>
              <w:spacing w:line="276" w:lineRule="auto"/>
            </w:pPr>
            <w:r w:rsidRPr="0001125C">
              <w:br/>
            </w:r>
          </w:p>
          <w:p w:rsidR="005677CE" w:rsidRPr="0001125C" w:rsidRDefault="000A4E8D" w:rsidP="00897104">
            <w:pPr>
              <w:spacing w:line="276" w:lineRule="auto"/>
            </w:pPr>
            <w:r w:rsidRPr="0001125C">
              <w:rPr>
                <w:b/>
                <w:bCs/>
                <w:color w:val="444444"/>
                <w:shd w:val="clear" w:color="auto" w:fill="FFFFFF"/>
              </w:rPr>
              <w:lastRenderedPageBreak/>
              <w:t> </w:t>
            </w:r>
            <w:r w:rsidRPr="0001125C">
              <w:rPr>
                <w:bCs/>
                <w:shd w:val="clear" w:color="auto" w:fill="FFFFFF"/>
              </w:rPr>
              <w:t>Весело пробираться по узкой дорожке между двумя стенами высокой ржи. Колосья тихо бьют вас по лицу, васильки цепляются за ноги, перепела кричат кругом, лошадь бежит ленивой рысью.</w:t>
            </w:r>
          </w:p>
          <w:p w:rsidR="000A4E8D" w:rsidRPr="0001125C" w:rsidRDefault="000A4E8D" w:rsidP="00897104">
            <w:pPr>
              <w:spacing w:line="276" w:lineRule="auto"/>
            </w:pPr>
            <w:r w:rsidRPr="0001125C">
              <w:rPr>
                <w:bCs/>
                <w:shd w:val="clear" w:color="auto" w:fill="FFFFFF"/>
              </w:rPr>
              <w:t> Вот и лес. Тень и тишина</w:t>
            </w:r>
            <w:r w:rsidRPr="0001125C">
              <w:rPr>
                <w:bCs/>
                <w:color w:val="444444"/>
                <w:shd w:val="clear" w:color="auto" w:fill="FFFFFF"/>
              </w:rPr>
              <w:t>.</w:t>
            </w:r>
            <w:r w:rsidRPr="0001125C">
              <w:rPr>
                <w:bCs/>
                <w:color w:val="444444"/>
              </w:rPr>
              <w:t> </w:t>
            </w:r>
          </w:p>
          <w:p w:rsidR="005677CE" w:rsidRPr="0001125C" w:rsidRDefault="005677CE" w:rsidP="00897104">
            <w:pPr>
              <w:spacing w:line="276" w:lineRule="auto"/>
              <w:rPr>
                <w:bCs/>
              </w:rPr>
            </w:pPr>
          </w:p>
          <w:p w:rsidR="005A1200" w:rsidRPr="0001125C" w:rsidRDefault="0078647B" w:rsidP="00897104">
            <w:pPr>
              <w:spacing w:line="276" w:lineRule="auto"/>
              <w:rPr>
                <w:bCs/>
              </w:rPr>
            </w:pPr>
            <w:r w:rsidRPr="0001125C">
              <w:rPr>
                <w:b/>
                <w:bCs/>
              </w:rPr>
              <w:t xml:space="preserve">3 </w:t>
            </w:r>
            <w:proofErr w:type="gramStart"/>
            <w:r w:rsidRPr="0001125C">
              <w:rPr>
                <w:b/>
                <w:bCs/>
              </w:rPr>
              <w:t>группа.</w:t>
            </w:r>
            <w:r w:rsidR="00DD4BCF" w:rsidRPr="0001125C">
              <w:br/>
            </w:r>
            <w:r w:rsidR="005A1200" w:rsidRPr="0001125C">
              <w:rPr>
                <w:bCs/>
              </w:rPr>
              <w:t>Исследуйте  текст</w:t>
            </w:r>
            <w:proofErr w:type="gramEnd"/>
            <w:r w:rsidR="005A1200" w:rsidRPr="0001125C">
              <w:rPr>
                <w:bCs/>
              </w:rPr>
              <w:t xml:space="preserve">. </w:t>
            </w:r>
            <w:proofErr w:type="gramStart"/>
            <w:r w:rsidR="005A1200" w:rsidRPr="0001125C">
              <w:rPr>
                <w:bCs/>
              </w:rPr>
              <w:t>Найдите  и</w:t>
            </w:r>
            <w:proofErr w:type="gramEnd"/>
            <w:r w:rsidR="005A1200" w:rsidRPr="0001125C">
              <w:rPr>
                <w:bCs/>
              </w:rPr>
              <w:t xml:space="preserve"> выпишите</w:t>
            </w:r>
            <w:r w:rsidR="00DD4BCF" w:rsidRPr="0001125C">
              <w:rPr>
                <w:bCs/>
              </w:rPr>
              <w:t xml:space="preserve"> сложное и простое предл</w:t>
            </w:r>
            <w:r w:rsidR="005A1200" w:rsidRPr="0001125C">
              <w:rPr>
                <w:bCs/>
              </w:rPr>
              <w:t>ожения. Выделите грамматическую основу. Сделайте</w:t>
            </w:r>
            <w:r w:rsidR="00DD4BCF" w:rsidRPr="0001125C">
              <w:rPr>
                <w:bCs/>
              </w:rPr>
              <w:t xml:space="preserve"> вывод, чем отличается сложное предложение от простого</w:t>
            </w:r>
            <w:r w:rsidR="005A1200" w:rsidRPr="0001125C">
              <w:rPr>
                <w:bCs/>
              </w:rPr>
              <w:t>.</w:t>
            </w:r>
          </w:p>
          <w:p w:rsidR="00DD4BCF" w:rsidRPr="0001125C" w:rsidRDefault="00DD4BCF" w:rsidP="00897104">
            <w:pPr>
              <w:spacing w:line="276" w:lineRule="auto"/>
              <w:rPr>
                <w:bCs/>
              </w:rPr>
            </w:pPr>
          </w:p>
          <w:p w:rsidR="00DD4BCF" w:rsidRPr="0001125C" w:rsidRDefault="00DD4BCF" w:rsidP="0089710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лес стоял в золотистых красках, ласково светило солнышко.</w:t>
            </w:r>
          </w:p>
          <w:p w:rsidR="00DD4BCF" w:rsidRPr="0001125C" w:rsidRDefault="00DD4BCF" w:rsidP="0089710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шумел в </w:t>
            </w:r>
            <w:proofErr w:type="gramStart"/>
            <w:r w:rsidRPr="00011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у  дождь</w:t>
            </w:r>
            <w:proofErr w:type="gramEnd"/>
            <w:r w:rsidRPr="00011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етели листочки  иволгами по ветру. Позолотили они дорожки и тропинки.</w:t>
            </w:r>
            <w:r w:rsidRPr="00011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12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группа</w:t>
            </w:r>
            <w:r w:rsidR="000252FE" w:rsidRPr="000112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D4BCF" w:rsidRPr="0001125C" w:rsidRDefault="000252FE" w:rsidP="00897104">
            <w:pPr>
              <w:spacing w:line="276" w:lineRule="auto"/>
              <w:rPr>
                <w:bCs/>
              </w:rPr>
            </w:pPr>
            <w:proofErr w:type="gramStart"/>
            <w:r w:rsidRPr="0001125C">
              <w:rPr>
                <w:bCs/>
              </w:rPr>
              <w:t xml:space="preserve">Исследуйте </w:t>
            </w:r>
            <w:r w:rsidR="00DD4BCF" w:rsidRPr="0001125C">
              <w:rPr>
                <w:bCs/>
              </w:rPr>
              <w:t xml:space="preserve"> текст</w:t>
            </w:r>
            <w:proofErr w:type="gramEnd"/>
            <w:r w:rsidR="00DD4BCF" w:rsidRPr="0001125C">
              <w:rPr>
                <w:bCs/>
              </w:rPr>
              <w:t>. Сколько в тексте сложных</w:t>
            </w:r>
            <w:r w:rsidRPr="0001125C">
              <w:rPr>
                <w:bCs/>
              </w:rPr>
              <w:t xml:space="preserve"> и простых </w:t>
            </w:r>
            <w:r w:rsidRPr="0001125C">
              <w:rPr>
                <w:bCs/>
              </w:rPr>
              <w:lastRenderedPageBreak/>
              <w:t xml:space="preserve">предложений? </w:t>
            </w:r>
            <w:proofErr w:type="gramStart"/>
            <w:r w:rsidRPr="0001125C">
              <w:rPr>
                <w:bCs/>
              </w:rPr>
              <w:t>Выпишите  по</w:t>
            </w:r>
            <w:proofErr w:type="gramEnd"/>
            <w:r w:rsidRPr="0001125C">
              <w:rPr>
                <w:bCs/>
              </w:rPr>
              <w:t xml:space="preserve"> выбору предложения, выделите</w:t>
            </w:r>
            <w:r w:rsidR="00DD4BCF" w:rsidRPr="0001125C">
              <w:rPr>
                <w:bCs/>
              </w:rPr>
              <w:t xml:space="preserve"> грамматическую основу. </w:t>
            </w:r>
          </w:p>
          <w:p w:rsidR="005A1200" w:rsidRPr="0001125C" w:rsidRDefault="005A1200" w:rsidP="00897104">
            <w:pPr>
              <w:spacing w:line="276" w:lineRule="auto"/>
              <w:rPr>
                <w:bCs/>
              </w:rPr>
            </w:pPr>
          </w:p>
          <w:p w:rsidR="00DD4BCF" w:rsidRPr="0001125C" w:rsidRDefault="00DD4BCF" w:rsidP="00897104">
            <w:pPr>
              <w:spacing w:line="276" w:lineRule="auto"/>
              <w:rPr>
                <w:bCs/>
              </w:rPr>
            </w:pPr>
            <w:r w:rsidRPr="0001125C">
              <w:rPr>
                <w:bCs/>
              </w:rPr>
              <w:t>Наступила осень, лес окрасился в разные цвета.</w:t>
            </w:r>
          </w:p>
          <w:p w:rsidR="00DD4BCF" w:rsidRPr="0001125C" w:rsidRDefault="00DD4BCF" w:rsidP="00897104">
            <w:pPr>
              <w:spacing w:line="276" w:lineRule="auto"/>
              <w:rPr>
                <w:bCs/>
              </w:rPr>
            </w:pPr>
            <w:r w:rsidRPr="0001125C">
              <w:rPr>
                <w:bCs/>
              </w:rPr>
              <w:t xml:space="preserve">Рябина стоит </w:t>
            </w:r>
            <w:proofErr w:type="gramStart"/>
            <w:r w:rsidRPr="0001125C">
              <w:rPr>
                <w:bCs/>
              </w:rPr>
              <w:t>вся  в</w:t>
            </w:r>
            <w:proofErr w:type="gramEnd"/>
            <w:r w:rsidRPr="0001125C">
              <w:rPr>
                <w:bCs/>
              </w:rPr>
              <w:t xml:space="preserve"> красных бусах, листья  ясеня окрасились в жёлтый цвет, берёзка надела золотой наряд. Королевой осеннего леса становится осина. Весь </w:t>
            </w:r>
            <w:proofErr w:type="gramStart"/>
            <w:r w:rsidRPr="0001125C">
              <w:rPr>
                <w:bCs/>
              </w:rPr>
              <w:t>лес  лучится</w:t>
            </w:r>
            <w:proofErr w:type="gramEnd"/>
            <w:r w:rsidRPr="0001125C">
              <w:rPr>
                <w:bCs/>
              </w:rPr>
              <w:t>, сверкает, светится.</w:t>
            </w:r>
          </w:p>
          <w:p w:rsidR="00DD4BCF" w:rsidRPr="0001125C" w:rsidRDefault="00DD4BCF" w:rsidP="00897104">
            <w:pPr>
              <w:spacing w:line="276" w:lineRule="auto"/>
              <w:rPr>
                <w:bCs/>
              </w:rPr>
            </w:pPr>
          </w:p>
          <w:p w:rsidR="00DD4BCF" w:rsidRPr="0001125C" w:rsidRDefault="00DD4BCF" w:rsidP="00897104">
            <w:pPr>
              <w:spacing w:line="276" w:lineRule="auto"/>
            </w:pPr>
            <w:r w:rsidRPr="0001125C">
              <w:t xml:space="preserve">Проверка с/р в группах, обобщение работы </w:t>
            </w:r>
            <w:r w:rsidRPr="0001125C">
              <w:br/>
            </w:r>
          </w:p>
          <w:p w:rsidR="00DD4BCF" w:rsidRPr="0001125C" w:rsidRDefault="00DD4BCF" w:rsidP="00897104">
            <w:pPr>
              <w:spacing w:line="276" w:lineRule="auto"/>
              <w:rPr>
                <w:i/>
              </w:rPr>
            </w:pPr>
            <w:r w:rsidRPr="0001125C">
              <w:rPr>
                <w:i/>
              </w:rPr>
              <w:t xml:space="preserve">Решили ли мы с вами ту задачу, которую обозначили? </w:t>
            </w:r>
            <w:r w:rsidRPr="0001125C">
              <w:rPr>
                <w:i/>
              </w:rPr>
              <w:br/>
            </w:r>
          </w:p>
          <w:p w:rsidR="00396900" w:rsidRPr="0001125C" w:rsidRDefault="00396900" w:rsidP="00897104">
            <w:pPr>
              <w:spacing w:line="276" w:lineRule="auto"/>
              <w:rPr>
                <w:i/>
              </w:rPr>
            </w:pP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1125C" w:rsidRDefault="00396900" w:rsidP="00897104">
            <w:pPr>
              <w:spacing w:line="276" w:lineRule="auto"/>
            </w:pPr>
            <w:r w:rsidRPr="0001125C">
              <w:lastRenderedPageBreak/>
              <w:t> </w:t>
            </w:r>
          </w:p>
          <w:p w:rsidR="00396900" w:rsidRPr="0001125C" w:rsidRDefault="00396900" w:rsidP="00897104">
            <w:pPr>
              <w:spacing w:line="276" w:lineRule="auto"/>
              <w:rPr>
                <w:bCs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bCs/>
              </w:rPr>
            </w:pPr>
          </w:p>
          <w:p w:rsidR="00396900" w:rsidRPr="0001125C" w:rsidRDefault="00396900" w:rsidP="00897104">
            <w:pPr>
              <w:spacing w:line="301" w:lineRule="atLeast"/>
              <w:rPr>
                <w:color w:val="000000"/>
              </w:rPr>
            </w:pPr>
          </w:p>
          <w:p w:rsidR="00396900" w:rsidRPr="0001125C" w:rsidRDefault="00396900" w:rsidP="00897104">
            <w:pPr>
              <w:spacing w:line="276" w:lineRule="auto"/>
            </w:pP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Ведут обсуждение в </w:t>
            </w:r>
            <w:proofErr w:type="gramStart"/>
            <w:r w:rsidRPr="0001125C">
              <w:t>группе,  выполняют</w:t>
            </w:r>
            <w:proofErr w:type="gramEnd"/>
            <w:r w:rsidRPr="0001125C">
              <w:t xml:space="preserve"> работу,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делают вывод, 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>Регуля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 - предвосхищение результата и уровня усвоения знаний.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lastRenderedPageBreak/>
              <w:t xml:space="preserve">Познавательные: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выбор наиболее эффективных способов решения задач в зависимости от конкретных условий;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Личностные: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- выражать положительное отношение к процессу познания; проявлять внимание, желание узнать больше.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- знание основных моральных норм работы в </w:t>
            </w:r>
            <w:proofErr w:type="gramStart"/>
            <w:r w:rsidRPr="0001125C">
              <w:t>группе(</w:t>
            </w:r>
            <w:proofErr w:type="gramEnd"/>
            <w:r w:rsidRPr="0001125C">
              <w:t>справедливого распределения, взаимопомощи, ответственности);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lastRenderedPageBreak/>
              <w:t>Коммуника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умение с достаточной полнотой и точностью выражать свои мысли в соответствии с задачами.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постановка вопросов;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умение слушать и вступать в диалог;</w:t>
            </w:r>
          </w:p>
        </w:tc>
      </w:tr>
      <w:tr w:rsidR="0024617F" w:rsidRPr="0001125C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396900" w:rsidRPr="0001125C" w:rsidRDefault="00396900" w:rsidP="00897104">
            <w:pPr>
              <w:spacing w:line="276" w:lineRule="auto"/>
              <w:rPr>
                <w:rStyle w:val="apple-style-span"/>
                <w:bCs/>
                <w:color w:val="000000"/>
              </w:rPr>
            </w:pPr>
            <w:r w:rsidRPr="0001125C">
              <w:rPr>
                <w:rStyle w:val="apple-style-span"/>
                <w:color w:val="000000"/>
              </w:rPr>
              <w:lastRenderedPageBreak/>
              <w:t>Гимнастика для глаз.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>Снятие усталости с глаз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1125C" w:rsidRDefault="00396900" w:rsidP="00897104">
            <w:pPr>
              <w:spacing w:line="276" w:lineRule="auto"/>
              <w:rPr>
                <w:rStyle w:val="apple-style-span"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>Организует выполнение гимнастики для глаз</w:t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>Выполняют гимнастику для глаз по упражнениям презентации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</w:tc>
      </w:tr>
      <w:tr w:rsidR="0024617F" w:rsidRPr="0001125C" w:rsidTr="0024617F">
        <w:tc>
          <w:tcPr>
            <w:tcW w:w="664" w:type="pct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> Закрепление нового материала</w:t>
            </w:r>
            <w:r w:rsidRPr="0001125C">
              <w:br/>
            </w:r>
            <w:r w:rsidRPr="0001125C">
              <w:lastRenderedPageBreak/>
              <w:t> 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E8D" w:rsidRPr="0001125C" w:rsidRDefault="00396900" w:rsidP="00897104">
            <w:pPr>
              <w:pStyle w:val="a5"/>
              <w:spacing w:before="100" w:beforeAutospacing="1" w:after="100" w:afterAutospacing="1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FE1774" w:rsidRPr="00011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</w:p>
          <w:p w:rsidR="000A4E8D" w:rsidRPr="0001125C" w:rsidRDefault="000A4E8D" w:rsidP="00897104">
            <w:pPr>
              <w:pStyle w:val="a5"/>
              <w:spacing w:before="100" w:beforeAutospacing="1" w:after="100" w:afterAutospacing="1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1774" w:rsidRPr="0001125C" w:rsidRDefault="00FE1774" w:rsidP="000A4E8D">
            <w:pPr>
              <w:spacing w:before="100" w:beforeAutospacing="1" w:after="100" w:afterAutospacing="1"/>
              <w:ind w:right="-108"/>
              <w:rPr>
                <w:bCs/>
              </w:rPr>
            </w:pPr>
            <w:r w:rsidRPr="0001125C">
              <w:rPr>
                <w:bCs/>
              </w:rPr>
              <w:t xml:space="preserve"> имеющихся знаний</w:t>
            </w:r>
          </w:p>
          <w:p w:rsidR="00396900" w:rsidRPr="0001125C" w:rsidRDefault="00FE1774" w:rsidP="00897104">
            <w:pPr>
              <w:spacing w:line="301" w:lineRule="atLeast"/>
              <w:rPr>
                <w:color w:val="000000"/>
              </w:rPr>
            </w:pPr>
            <w:r w:rsidRPr="0001125C">
              <w:rPr>
                <w:bCs/>
              </w:rPr>
              <w:t>Развитие умения извлекать информацию.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Проверка понимания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1125C" w:rsidRDefault="00396900" w:rsidP="00897104">
            <w:pPr>
              <w:spacing w:line="301" w:lineRule="atLeast"/>
              <w:rPr>
                <w:bCs/>
              </w:rPr>
            </w:pPr>
            <w:r w:rsidRPr="0001125C">
              <w:rPr>
                <w:color w:val="000000"/>
              </w:rPr>
              <w:lastRenderedPageBreak/>
              <w:t>Составьте сложные предложения и запишите.</w:t>
            </w:r>
            <w:r w:rsidRPr="0001125C">
              <w:rPr>
                <w:bCs/>
              </w:rPr>
              <w:t xml:space="preserve"> </w:t>
            </w:r>
            <w:r w:rsidRPr="0001125C">
              <w:rPr>
                <w:bCs/>
              </w:rPr>
              <w:lastRenderedPageBreak/>
              <w:t>Выделите грамматическую основу.</w:t>
            </w:r>
          </w:p>
          <w:p w:rsidR="00396900" w:rsidRPr="0001125C" w:rsidRDefault="00396900" w:rsidP="00897104">
            <w:pPr>
              <w:spacing w:line="301" w:lineRule="atLeast"/>
              <w:rPr>
                <w:bCs/>
              </w:rPr>
            </w:pPr>
          </w:p>
          <w:p w:rsidR="00396900" w:rsidRPr="0001125C" w:rsidRDefault="00396900" w:rsidP="00897104">
            <w:pPr>
              <w:spacing w:line="301" w:lineRule="atLeast"/>
              <w:rPr>
                <w:color w:val="000000"/>
              </w:rPr>
            </w:pPr>
            <w:r w:rsidRPr="0001125C">
              <w:rPr>
                <w:color w:val="000000"/>
              </w:rPr>
              <w:t>Черная туча закрыла небо.</w:t>
            </w:r>
          </w:p>
          <w:p w:rsidR="00396900" w:rsidRPr="0001125C" w:rsidRDefault="00396900" w:rsidP="00897104">
            <w:pPr>
              <w:spacing w:line="368" w:lineRule="atLeast"/>
              <w:rPr>
                <w:color w:val="000000"/>
              </w:rPr>
            </w:pPr>
            <w:r w:rsidRPr="0001125C">
              <w:rPr>
                <w:color w:val="000000"/>
              </w:rPr>
              <w:t>Проливной дождь застучал в окно.</w:t>
            </w:r>
          </w:p>
          <w:p w:rsidR="00396900" w:rsidRPr="0001125C" w:rsidRDefault="00396900" w:rsidP="00897104">
            <w:pPr>
              <w:spacing w:line="368" w:lineRule="atLeast"/>
              <w:rPr>
                <w:color w:val="000000"/>
              </w:rPr>
            </w:pPr>
            <w:r w:rsidRPr="0001125C">
              <w:rPr>
                <w:color w:val="000000"/>
              </w:rPr>
              <w:t>Наступила осень.</w:t>
            </w:r>
          </w:p>
          <w:p w:rsidR="00396900" w:rsidRPr="0001125C" w:rsidRDefault="00396900" w:rsidP="00897104">
            <w:pPr>
              <w:spacing w:line="368" w:lineRule="atLeast"/>
              <w:rPr>
                <w:color w:val="000000"/>
              </w:rPr>
            </w:pPr>
            <w:r w:rsidRPr="0001125C">
              <w:rPr>
                <w:color w:val="000000"/>
              </w:rPr>
              <w:t>Перелетные птицы стали собираться в стаи.</w:t>
            </w:r>
          </w:p>
          <w:p w:rsidR="00396900" w:rsidRPr="0001125C" w:rsidRDefault="00396900" w:rsidP="00897104">
            <w:pPr>
              <w:spacing w:line="368" w:lineRule="atLeast"/>
              <w:rPr>
                <w:color w:val="000000"/>
              </w:rPr>
            </w:pPr>
            <w:r w:rsidRPr="0001125C">
              <w:rPr>
                <w:color w:val="000000"/>
              </w:rPr>
              <w:t>Холодное небо часто хмурится.</w:t>
            </w:r>
          </w:p>
          <w:p w:rsidR="00396900" w:rsidRPr="0001125C" w:rsidRDefault="00396900" w:rsidP="00897104">
            <w:pPr>
              <w:spacing w:line="368" w:lineRule="atLeast"/>
              <w:rPr>
                <w:color w:val="000000"/>
              </w:rPr>
            </w:pPr>
            <w:r w:rsidRPr="0001125C">
              <w:rPr>
                <w:color w:val="000000"/>
              </w:rPr>
              <w:t>По утрам бывают легкие заморозки.</w:t>
            </w:r>
          </w:p>
          <w:p w:rsidR="00396900" w:rsidRPr="0001125C" w:rsidRDefault="00396900" w:rsidP="00897104">
            <w:pPr>
              <w:spacing w:line="368" w:lineRule="atLeast"/>
              <w:rPr>
                <w:bCs/>
              </w:rPr>
            </w:pPr>
            <w:r w:rsidRPr="0001125C">
              <w:rPr>
                <w:bCs/>
              </w:rPr>
              <w:t>В осенние дни готовились к отлёту журавли</w:t>
            </w:r>
          </w:p>
          <w:p w:rsidR="00396900" w:rsidRPr="0001125C" w:rsidRDefault="00396900" w:rsidP="00897104">
            <w:pPr>
              <w:spacing w:line="368" w:lineRule="atLeast"/>
              <w:rPr>
                <w:bCs/>
                <w:i/>
              </w:rPr>
            </w:pPr>
            <w:r w:rsidRPr="0001125C">
              <w:rPr>
                <w:bCs/>
                <w:i/>
              </w:rPr>
              <w:t>Проверим. Какое предложение осталось без пары?</w:t>
            </w:r>
          </w:p>
          <w:p w:rsidR="00396900" w:rsidRPr="0001125C" w:rsidRDefault="00396900" w:rsidP="00897104">
            <w:pPr>
              <w:spacing w:line="368" w:lineRule="atLeast"/>
              <w:rPr>
                <w:i/>
                <w:color w:val="000000"/>
              </w:rPr>
            </w:pPr>
            <w:r w:rsidRPr="0001125C">
              <w:rPr>
                <w:bCs/>
                <w:i/>
              </w:rPr>
              <w:t>Какое это предложение? Докажи.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rPr>
                <w:i/>
              </w:rPr>
              <w:br/>
            </w:r>
            <w:r w:rsidRPr="0001125C">
              <w:t> </w:t>
            </w:r>
          </w:p>
          <w:p w:rsidR="00396900" w:rsidRPr="0001125C" w:rsidRDefault="00396900" w:rsidP="00897104">
            <w:pPr>
              <w:spacing w:line="276" w:lineRule="auto"/>
            </w:pP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lastRenderedPageBreak/>
              <w:t xml:space="preserve"> Дает по выбору </w:t>
            </w:r>
            <w:r w:rsidRPr="0001125C">
              <w:lastRenderedPageBreak/>
              <w:t>задания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Задаёт вопрос:</w:t>
            </w:r>
            <w:r w:rsidRPr="0001125C">
              <w:br/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1125C" w:rsidRDefault="00396900" w:rsidP="00897104">
            <w:pPr>
              <w:spacing w:line="276" w:lineRule="auto"/>
            </w:pPr>
            <w:r w:rsidRPr="0001125C">
              <w:lastRenderedPageBreak/>
              <w:t xml:space="preserve"> Самостоятельно выполняют задание.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lastRenderedPageBreak/>
              <w:t xml:space="preserve">Самопроверка.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 Делают выводы.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.</w:t>
            </w:r>
          </w:p>
          <w:p w:rsidR="00396900" w:rsidRPr="0001125C" w:rsidRDefault="00396900" w:rsidP="00897104">
            <w:pPr>
              <w:spacing w:line="276" w:lineRule="auto"/>
            </w:pP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lastRenderedPageBreak/>
              <w:t>Регуля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 - умение действовать по плану </w:t>
            </w:r>
            <w:r w:rsidRPr="0001125C">
              <w:lastRenderedPageBreak/>
              <w:t>и планировать свою деятельность;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умение контролировать процесс и результаты своей деятельности.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Познавательные: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поиск и выделение необходимой информации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Личностные: </w:t>
            </w: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оценивание усваиваемого содержания.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>Коммуника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планирование учебного сотрудничества с учителем и сверстниками;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умение с достаточной полнотой и точностью выражать свои мысли в соответствии с за</w:t>
            </w:r>
            <w:r w:rsidR="001735B0" w:rsidRPr="0001125C">
              <w:t>дачами и условиями коммуникации;</w:t>
            </w:r>
          </w:p>
          <w:p w:rsidR="00396900" w:rsidRPr="0001125C" w:rsidRDefault="001735B0" w:rsidP="00897104">
            <w:pPr>
              <w:spacing w:line="276" w:lineRule="auto"/>
            </w:pPr>
            <w:r w:rsidRPr="0001125C">
              <w:t>-</w:t>
            </w:r>
            <w:r w:rsidR="00396900" w:rsidRPr="0001125C">
              <w:t xml:space="preserve"> самостоятельное формулирование познавательной цели;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построение логической цепи рассуждений;</w:t>
            </w:r>
          </w:p>
          <w:p w:rsidR="00396900" w:rsidRPr="0001125C" w:rsidRDefault="00396900" w:rsidP="00897104">
            <w:pPr>
              <w:spacing w:line="276" w:lineRule="auto"/>
            </w:pPr>
          </w:p>
        </w:tc>
      </w:tr>
      <w:tr w:rsidR="0024617F" w:rsidRPr="0001125C" w:rsidTr="0024617F">
        <w:trPr>
          <w:trHeight w:val="3231"/>
        </w:trPr>
        <w:tc>
          <w:tcPr>
            <w:tcW w:w="664" w:type="pct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96900" w:rsidRPr="0001125C" w:rsidRDefault="00396900" w:rsidP="00897104"/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> Проверка понимания</w:t>
            </w:r>
          </w:p>
          <w:p w:rsidR="00DD4BCF" w:rsidRPr="0001125C" w:rsidRDefault="00DD4BCF" w:rsidP="00897104">
            <w:pPr>
              <w:spacing w:line="301" w:lineRule="atLeast"/>
            </w:pPr>
            <w:proofErr w:type="spellStart"/>
            <w:r w:rsidRPr="0001125C">
              <w:t>Разноуровневые</w:t>
            </w:r>
            <w:proofErr w:type="spellEnd"/>
            <w:r w:rsidRPr="0001125C">
              <w:t xml:space="preserve"> задания </w:t>
            </w:r>
          </w:p>
          <w:p w:rsidR="00DD4BCF" w:rsidRPr="0001125C" w:rsidRDefault="00DD4BCF" w:rsidP="00897104">
            <w:pPr>
              <w:spacing w:line="276" w:lineRule="auto"/>
            </w:pP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4E8D" w:rsidRPr="0001125C" w:rsidRDefault="000A4E8D" w:rsidP="000A4E8D">
            <w:pPr>
              <w:spacing w:line="276" w:lineRule="auto"/>
              <w:rPr>
                <w:i/>
              </w:rPr>
            </w:pPr>
            <w:r w:rsidRPr="0001125C">
              <w:rPr>
                <w:i/>
              </w:rPr>
              <w:t>Хочешь быть грамотным- учись думать, мыслить.</w:t>
            </w:r>
          </w:p>
          <w:p w:rsidR="000A4E8D" w:rsidRPr="0001125C" w:rsidRDefault="000A4E8D" w:rsidP="000A4E8D">
            <w:pPr>
              <w:spacing w:line="276" w:lineRule="auto"/>
              <w:rPr>
                <w:i/>
              </w:rPr>
            </w:pPr>
            <w:r w:rsidRPr="0001125C">
              <w:rPr>
                <w:i/>
              </w:rPr>
              <w:t>Успех ждёт только тех, кто будет любознательным, внимательным, активным.</w:t>
            </w:r>
          </w:p>
          <w:p w:rsidR="00DD4BCF" w:rsidRPr="0001125C" w:rsidRDefault="007A2EB5" w:rsidP="00897104">
            <w:pPr>
              <w:spacing w:line="301" w:lineRule="atLeast"/>
              <w:rPr>
                <w:b/>
                <w:bCs/>
              </w:rPr>
            </w:pPr>
            <w:r w:rsidRPr="0001125C">
              <w:rPr>
                <w:b/>
              </w:rPr>
              <w:t>1 уровень</w:t>
            </w:r>
            <w:r w:rsidR="0078647B" w:rsidRPr="0001125C">
              <w:rPr>
                <w:b/>
              </w:rPr>
              <w:t>.</w:t>
            </w:r>
          </w:p>
          <w:p w:rsidR="00DD4BCF" w:rsidRPr="0001125C" w:rsidRDefault="000252FE" w:rsidP="00897104">
            <w:pPr>
              <w:spacing w:line="276" w:lineRule="auto"/>
            </w:pPr>
            <w:r w:rsidRPr="0001125C">
              <w:t xml:space="preserve">Спишите текст. Выделите </w:t>
            </w:r>
            <w:r w:rsidR="00DD4BCF" w:rsidRPr="0001125C">
              <w:t>грамматическую основу.</w:t>
            </w:r>
          </w:p>
          <w:p w:rsidR="00DD4BCF" w:rsidRPr="0001125C" w:rsidRDefault="00DD4BCF" w:rsidP="00897104">
            <w:pPr>
              <w:spacing w:line="276" w:lineRule="auto"/>
            </w:pPr>
            <w:r w:rsidRPr="0001125C">
              <w:t xml:space="preserve">Наступил сентябрь, весь месяц стоят холодные дни. На берёзах пожелтели листья, </w:t>
            </w:r>
            <w:proofErr w:type="gramStart"/>
            <w:r w:rsidRPr="0001125C">
              <w:t>а  ели</w:t>
            </w:r>
            <w:proofErr w:type="gramEnd"/>
            <w:r w:rsidRPr="0001125C">
              <w:t xml:space="preserve"> стоят зелёные. Душистые рыжики, жёлтые опята давно ждут грибников.</w:t>
            </w:r>
          </w:p>
          <w:p w:rsidR="00DD4BCF" w:rsidRPr="0001125C" w:rsidRDefault="00DD4BCF" w:rsidP="00897104">
            <w:pPr>
              <w:spacing w:line="276" w:lineRule="auto"/>
              <w:rPr>
                <w:b/>
              </w:rPr>
            </w:pPr>
            <w:r w:rsidRPr="0001125C">
              <w:rPr>
                <w:b/>
              </w:rPr>
              <w:t>2 уровень</w:t>
            </w:r>
            <w:r w:rsidR="000252FE" w:rsidRPr="0001125C">
              <w:rPr>
                <w:b/>
              </w:rPr>
              <w:t>.</w:t>
            </w:r>
          </w:p>
          <w:p w:rsidR="00DD4BCF" w:rsidRPr="0001125C" w:rsidRDefault="00DD4BCF" w:rsidP="00897104">
            <w:pPr>
              <w:spacing w:line="276" w:lineRule="auto"/>
            </w:pPr>
            <w:r w:rsidRPr="0001125C">
              <w:t>Запишите предложения. Выделите грамматическую основу. Обозначьте, какой частью речи выражены главные члены предложения.</w:t>
            </w:r>
          </w:p>
          <w:p w:rsidR="00DD4BCF" w:rsidRPr="0001125C" w:rsidRDefault="00DD4BCF" w:rsidP="00897104">
            <w:pPr>
              <w:spacing w:line="276" w:lineRule="auto"/>
            </w:pPr>
            <w:r w:rsidRPr="0001125C">
              <w:t>Наступила осень, смолкли птичьи голоса. Сильный ветер рвёт листья с деревьев. На полянах краснеют ягоды рябины, дрозды перелетают с дерева на дерево.</w:t>
            </w:r>
          </w:p>
          <w:p w:rsidR="00DD4BCF" w:rsidRPr="0001125C" w:rsidRDefault="00DD4BCF" w:rsidP="00897104">
            <w:pPr>
              <w:spacing w:line="276" w:lineRule="auto"/>
            </w:pPr>
            <w:r w:rsidRPr="0001125C">
              <w:rPr>
                <w:b/>
              </w:rPr>
              <w:t>3 уровень</w:t>
            </w:r>
            <w:r w:rsidR="0078647B" w:rsidRPr="0001125C">
              <w:t>.</w:t>
            </w:r>
            <w:r w:rsidRPr="0001125C">
              <w:br/>
              <w:t xml:space="preserve">Из данных слов составьте сложные предложения. </w:t>
            </w:r>
            <w:r w:rsidRPr="0001125C">
              <w:lastRenderedPageBreak/>
              <w:t>Выделите грамматическую основу. Сделайте вывод,</w:t>
            </w:r>
            <w:r w:rsidRPr="0001125C">
              <w:rPr>
                <w:bCs/>
              </w:rPr>
              <w:t xml:space="preserve"> чем отличается сложное предложение от простого</w:t>
            </w:r>
            <w:r w:rsidRPr="0001125C">
              <w:t>?</w:t>
            </w:r>
          </w:p>
          <w:p w:rsidR="00B25986" w:rsidRPr="0001125C" w:rsidRDefault="00B25986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276" w:lineRule="auto"/>
              <w:rPr>
                <w:rStyle w:val="a3"/>
                <w:bCs/>
                <w:i w:val="0"/>
              </w:rPr>
            </w:pPr>
            <w:r w:rsidRPr="0001125C">
              <w:rPr>
                <w:rStyle w:val="a3"/>
                <w:bCs/>
                <w:i w:val="0"/>
              </w:rPr>
              <w:t xml:space="preserve">осень Наступила, листья, разноцветные, </w:t>
            </w:r>
            <w:proofErr w:type="gramStart"/>
            <w:r w:rsidRPr="0001125C">
              <w:rPr>
                <w:rStyle w:val="a3"/>
                <w:bCs/>
                <w:i w:val="0"/>
              </w:rPr>
              <w:t>над ,летят</w:t>
            </w:r>
            <w:proofErr w:type="gramEnd"/>
            <w:r w:rsidRPr="0001125C">
              <w:rPr>
                <w:rStyle w:val="a3"/>
                <w:bCs/>
                <w:i w:val="0"/>
              </w:rPr>
              <w:t>, поляной.</w:t>
            </w:r>
          </w:p>
          <w:p w:rsidR="00DD4BCF" w:rsidRPr="0001125C" w:rsidRDefault="00DD4BCF" w:rsidP="00897104">
            <w:pPr>
              <w:spacing w:line="276" w:lineRule="auto"/>
              <w:rPr>
                <w:rStyle w:val="a3"/>
                <w:bCs/>
                <w:i w:val="0"/>
              </w:rPr>
            </w:pPr>
            <w:r w:rsidRPr="0001125C">
              <w:rPr>
                <w:rStyle w:val="a3"/>
                <w:bCs/>
                <w:i w:val="0"/>
              </w:rPr>
              <w:t xml:space="preserve">льют Часто дожди, под, елью, ёжик, </w:t>
            </w:r>
            <w:proofErr w:type="gramStart"/>
            <w:r w:rsidRPr="0001125C">
              <w:rPr>
                <w:rStyle w:val="a3"/>
                <w:bCs/>
                <w:i w:val="0"/>
              </w:rPr>
              <w:t>в ,уснул</w:t>
            </w:r>
            <w:proofErr w:type="gramEnd"/>
            <w:r w:rsidRPr="0001125C">
              <w:rPr>
                <w:rStyle w:val="a3"/>
                <w:bCs/>
                <w:i w:val="0"/>
              </w:rPr>
              <w:t>, траве.</w:t>
            </w:r>
          </w:p>
          <w:p w:rsidR="00DD4BCF" w:rsidRPr="0001125C" w:rsidRDefault="00DD4BCF" w:rsidP="00897104">
            <w:pPr>
              <w:spacing w:line="276" w:lineRule="auto"/>
            </w:pPr>
            <w:r w:rsidRPr="0001125C">
              <w:t xml:space="preserve">Проверка: </w:t>
            </w:r>
          </w:p>
          <w:p w:rsidR="00DD4BCF" w:rsidRPr="0001125C" w:rsidRDefault="00DD4BCF" w:rsidP="00897104">
            <w:pPr>
              <w:spacing w:line="276" w:lineRule="auto"/>
            </w:pPr>
            <w:r w:rsidRPr="0001125C">
              <w:t xml:space="preserve">Так, </w:t>
            </w:r>
            <w:r w:rsidRPr="0001125C">
              <w:rPr>
                <w:bCs/>
              </w:rPr>
              <w:t xml:space="preserve">чем отличается сложное предложение </w:t>
            </w:r>
            <w:proofErr w:type="gramStart"/>
            <w:r w:rsidRPr="0001125C">
              <w:rPr>
                <w:bCs/>
              </w:rPr>
              <w:t>от  простого</w:t>
            </w:r>
            <w:proofErr w:type="gramEnd"/>
            <w:r w:rsidRPr="0001125C">
              <w:t>?</w:t>
            </w:r>
          </w:p>
          <w:p w:rsidR="00DD4BCF" w:rsidRPr="0001125C" w:rsidRDefault="00DD4BCF" w:rsidP="00897104">
            <w:pPr>
              <w:spacing w:line="276" w:lineRule="auto"/>
            </w:pPr>
          </w:p>
          <w:p w:rsidR="00DD4BCF" w:rsidRPr="0001125C" w:rsidRDefault="00DD4BCF" w:rsidP="00897104">
            <w:pPr>
              <w:spacing w:line="301" w:lineRule="atLeast"/>
              <w:rPr>
                <w:i/>
              </w:rPr>
            </w:pPr>
            <w:r w:rsidRPr="0001125C">
              <w:br/>
            </w: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BCF" w:rsidRPr="0001125C" w:rsidRDefault="00396900" w:rsidP="00897104">
            <w:pPr>
              <w:spacing w:line="276" w:lineRule="auto"/>
            </w:pPr>
            <w:r w:rsidRPr="0001125C">
              <w:lastRenderedPageBreak/>
              <w:t>Организует работу учащихся.</w:t>
            </w:r>
          </w:p>
          <w:p w:rsidR="00396900" w:rsidRPr="0001125C" w:rsidRDefault="00DD4BCF" w:rsidP="00897104">
            <w:pPr>
              <w:spacing w:line="276" w:lineRule="auto"/>
            </w:pPr>
            <w:r w:rsidRPr="0001125C">
              <w:t xml:space="preserve">Контролирует работу </w:t>
            </w:r>
            <w:r w:rsidR="007A2EB5" w:rsidRPr="0001125C">
              <w:t>учащихся.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 </w:t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EB5" w:rsidRPr="0001125C" w:rsidRDefault="00396900" w:rsidP="00897104">
            <w:pPr>
              <w:spacing w:line="276" w:lineRule="auto"/>
            </w:pPr>
            <w:r w:rsidRPr="0001125C">
              <w:t xml:space="preserve">  Выбирают </w:t>
            </w:r>
            <w:r w:rsidR="00DD4BCF" w:rsidRPr="0001125C">
              <w:t xml:space="preserve">задание </w:t>
            </w:r>
            <w:r w:rsidRPr="0001125C">
              <w:t>и выполняют, доказывают, делают выводы.</w:t>
            </w:r>
          </w:p>
          <w:p w:rsidR="007A2EB5" w:rsidRPr="0001125C" w:rsidRDefault="007A2EB5" w:rsidP="00897104">
            <w:pPr>
              <w:spacing w:line="276" w:lineRule="auto"/>
            </w:pPr>
            <w:r w:rsidRPr="0001125C">
              <w:t xml:space="preserve">Проверяют правильность </w:t>
            </w:r>
            <w:proofErr w:type="gramStart"/>
            <w:r w:rsidRPr="0001125C">
              <w:t>выполнения(</w:t>
            </w:r>
            <w:proofErr w:type="gramEnd"/>
            <w:r w:rsidRPr="0001125C">
              <w:t xml:space="preserve">ученик зачитывает, а остальные проверяет, каждый свою работу). </w:t>
            </w:r>
          </w:p>
          <w:p w:rsidR="00396900" w:rsidRPr="0001125C" w:rsidRDefault="00396900" w:rsidP="00897104">
            <w:pPr>
              <w:spacing w:line="276" w:lineRule="auto"/>
            </w:pP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>Регуля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 - умение адекватно воспринимать оценки;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выделение и осознание учащимися того, что уже усвоено.</w:t>
            </w: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Познавательные: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построение логической цепи рассуждений;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Личностные: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формирование адекватной, позитивной, осознанной самооценки;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>Коммуника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владение монологической и диалогической формами речи.</w:t>
            </w:r>
          </w:p>
        </w:tc>
      </w:tr>
      <w:tr w:rsidR="0024617F" w:rsidRPr="0001125C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7A2EB5" w:rsidP="00897104">
            <w:pPr>
              <w:spacing w:line="276" w:lineRule="auto"/>
              <w:rPr>
                <w:color w:val="000000"/>
              </w:rPr>
            </w:pPr>
            <w:r w:rsidRPr="0001125C">
              <w:t>.</w:t>
            </w:r>
            <w:r w:rsidR="00396900" w:rsidRPr="0001125C">
              <w:br/>
              <w:t> 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5986" w:rsidRPr="0001125C" w:rsidRDefault="00FE1774" w:rsidP="00B25986">
            <w:pPr>
              <w:pStyle w:val="a5"/>
              <w:spacing w:before="100" w:beforeAutospacing="1" w:after="100" w:afterAutospacing="1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</w:p>
          <w:p w:rsidR="00FE1774" w:rsidRPr="0001125C" w:rsidRDefault="00FE1774" w:rsidP="00B25986">
            <w:pPr>
              <w:spacing w:before="100" w:beforeAutospacing="1" w:after="100" w:afterAutospacing="1"/>
              <w:ind w:right="-108"/>
              <w:rPr>
                <w:bCs/>
              </w:rPr>
            </w:pPr>
            <w:r w:rsidRPr="0001125C">
              <w:rPr>
                <w:bCs/>
              </w:rPr>
              <w:t xml:space="preserve"> имеющихся знаний</w:t>
            </w:r>
          </w:p>
          <w:p w:rsidR="00396900" w:rsidRPr="0001125C" w:rsidRDefault="007A2EB5" w:rsidP="00897104">
            <w:pPr>
              <w:spacing w:line="276" w:lineRule="auto"/>
            </w:pPr>
            <w:r w:rsidRPr="0001125C">
              <w:t xml:space="preserve"> (работа в парах)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EB5" w:rsidRPr="0001125C" w:rsidRDefault="007A2EB5" w:rsidP="00897104">
            <w:pPr>
              <w:spacing w:line="276" w:lineRule="auto"/>
              <w:rPr>
                <w:color w:val="000000"/>
              </w:rPr>
            </w:pPr>
            <w:proofErr w:type="gramStart"/>
            <w:r w:rsidRPr="0001125C">
              <w:rPr>
                <w:color w:val="000000"/>
              </w:rPr>
              <w:t>Если  согласны</w:t>
            </w:r>
            <w:proofErr w:type="gramEnd"/>
            <w:r w:rsidRPr="0001125C">
              <w:rPr>
                <w:color w:val="000000"/>
              </w:rPr>
              <w:t xml:space="preserve"> с утверждением, то +,если не согласны, то -.</w:t>
            </w:r>
          </w:p>
          <w:p w:rsidR="007A2EB5" w:rsidRPr="0001125C" w:rsidRDefault="007A2EB5" w:rsidP="00897104">
            <w:pPr>
              <w:spacing w:line="276" w:lineRule="auto"/>
              <w:rPr>
                <w:color w:val="000000"/>
              </w:rPr>
            </w:pPr>
            <w:r w:rsidRPr="0001125C">
              <w:rPr>
                <w:color w:val="000000"/>
              </w:rPr>
              <w:t>1.Простое и сложное предложение одинаковые-</w:t>
            </w:r>
          </w:p>
          <w:p w:rsidR="007A2EB5" w:rsidRPr="0001125C" w:rsidRDefault="007A2EB5" w:rsidP="00897104">
            <w:pPr>
              <w:spacing w:line="276" w:lineRule="auto"/>
              <w:rPr>
                <w:color w:val="000000"/>
              </w:rPr>
            </w:pPr>
            <w:r w:rsidRPr="0001125C">
              <w:rPr>
                <w:color w:val="000000"/>
              </w:rPr>
              <w:t>2.В предложении может быть один главный член предложения+</w:t>
            </w:r>
          </w:p>
          <w:p w:rsidR="007A2EB5" w:rsidRPr="0001125C" w:rsidRDefault="007A2EB5" w:rsidP="00897104">
            <w:pPr>
              <w:spacing w:line="276" w:lineRule="auto"/>
              <w:rPr>
                <w:color w:val="000000"/>
              </w:rPr>
            </w:pPr>
            <w:r w:rsidRPr="0001125C">
              <w:rPr>
                <w:color w:val="000000"/>
              </w:rPr>
              <w:t>3.Простое предложение имеет две грамматические основы-</w:t>
            </w:r>
          </w:p>
          <w:p w:rsidR="007A2EB5" w:rsidRPr="0001125C" w:rsidRDefault="007A2EB5" w:rsidP="00897104">
            <w:pPr>
              <w:spacing w:line="276" w:lineRule="auto"/>
              <w:rPr>
                <w:color w:val="000000"/>
              </w:rPr>
            </w:pPr>
            <w:r w:rsidRPr="0001125C">
              <w:rPr>
                <w:color w:val="000000"/>
              </w:rPr>
              <w:t xml:space="preserve">4.Сложное предложение имеет две грамматические </w:t>
            </w:r>
            <w:r w:rsidRPr="0001125C">
              <w:rPr>
                <w:color w:val="000000"/>
              </w:rPr>
              <w:lastRenderedPageBreak/>
              <w:t>основы+</w:t>
            </w:r>
          </w:p>
          <w:p w:rsidR="007A2EB5" w:rsidRPr="0001125C" w:rsidRDefault="007A2EB5" w:rsidP="00897104">
            <w:pPr>
              <w:spacing w:line="276" w:lineRule="auto"/>
              <w:rPr>
                <w:color w:val="000000"/>
              </w:rPr>
            </w:pPr>
            <w:r w:rsidRPr="0001125C">
              <w:rPr>
                <w:color w:val="000000"/>
              </w:rPr>
              <w:t>5.Простое предложение имеет одну грамматическую основу+</w:t>
            </w:r>
          </w:p>
          <w:p w:rsidR="007A2EB5" w:rsidRPr="0001125C" w:rsidRDefault="007A2EB5" w:rsidP="00897104">
            <w:pPr>
              <w:spacing w:line="276" w:lineRule="auto"/>
            </w:pPr>
          </w:p>
          <w:p w:rsidR="007A2EB5" w:rsidRPr="0001125C" w:rsidRDefault="007A2EB5" w:rsidP="00897104">
            <w:pPr>
              <w:spacing w:line="276" w:lineRule="auto"/>
            </w:pPr>
            <w:r w:rsidRPr="0001125C">
              <w:t xml:space="preserve">Так, </w:t>
            </w:r>
            <w:r w:rsidRPr="0001125C">
              <w:rPr>
                <w:bCs/>
              </w:rPr>
              <w:t>чем отличается сложное предложение от простого</w:t>
            </w:r>
            <w:r w:rsidRPr="0001125C">
              <w:t>?</w:t>
            </w:r>
          </w:p>
          <w:p w:rsidR="007A2EB5" w:rsidRPr="0001125C" w:rsidRDefault="007A2EB5" w:rsidP="00897104">
            <w:pPr>
              <w:spacing w:line="276" w:lineRule="auto"/>
              <w:rPr>
                <w:bCs/>
              </w:rPr>
            </w:pPr>
          </w:p>
          <w:p w:rsidR="00396900" w:rsidRPr="0001125C" w:rsidRDefault="00396900" w:rsidP="00897104">
            <w:pPr>
              <w:spacing w:line="276" w:lineRule="auto"/>
              <w:rPr>
                <w:bCs/>
              </w:rPr>
            </w:pP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1125C" w:rsidRDefault="00396900" w:rsidP="00897104">
            <w:pPr>
              <w:spacing w:line="276" w:lineRule="auto"/>
            </w:pPr>
            <w:r w:rsidRPr="0001125C">
              <w:lastRenderedPageBreak/>
              <w:t xml:space="preserve"> Предлагает тест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br/>
              <w:t> </w:t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 Выполняют тестовые задания</w:t>
            </w:r>
            <w:r w:rsidR="007A2EB5" w:rsidRPr="0001125C">
              <w:t>, проверяют.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>Коммуника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  распределять роли, владение монологической и диалогической формами речи;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rPr>
                <w:rStyle w:val="a6"/>
                <w:b w:val="0"/>
                <w:color w:val="000000"/>
                <w:shd w:val="clear" w:color="auto" w:fill="FFFFFF"/>
              </w:rPr>
              <w:t>умение работать в паре.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Познавательные: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самостоятельное создание способов решения проблем поискового характера.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Личностные: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умение выделить нравственный аспект поведения;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lastRenderedPageBreak/>
              <w:t>- готовность к сотрудничеству и дружбе;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>Регуля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умение взаимодействовать со сверстниками в учебной деятельности, формирование установки на поиск способов разрешения трудностей.</w:t>
            </w:r>
          </w:p>
        </w:tc>
      </w:tr>
      <w:tr w:rsidR="0024617F" w:rsidRPr="0001125C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lastRenderedPageBreak/>
              <w:t> </w:t>
            </w:r>
            <w:r w:rsidR="00C3209B" w:rsidRPr="0001125C">
              <w:t>Рефлексия</w:t>
            </w:r>
            <w:r w:rsidRPr="0001125C">
              <w:br/>
              <w:t> 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> Соотнесение поставленных задач с достигнутым результатом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hd w:val="clear" w:color="auto" w:fill="FFFFFF"/>
              <w:spacing w:line="276" w:lineRule="auto"/>
            </w:pPr>
            <w:r w:rsidRPr="0001125C">
              <w:t xml:space="preserve"> Если учебная работа принесла вам удовлетворение, поблагодарите друг друга добрыми улыбками. </w:t>
            </w:r>
          </w:p>
          <w:p w:rsidR="007A2EB5" w:rsidRPr="0001125C" w:rsidRDefault="007A2EB5" w:rsidP="00897104">
            <w:pPr>
              <w:shd w:val="clear" w:color="auto" w:fill="FFFFFF"/>
              <w:spacing w:line="276" w:lineRule="auto"/>
              <w:rPr>
                <w:color w:val="262626"/>
              </w:rPr>
            </w:pPr>
            <w:r w:rsidRPr="0001125C">
              <w:rPr>
                <w:color w:val="262626"/>
              </w:rPr>
              <w:t>Попробуйте сформулировать, каков ваш результат работы на уроке.</w:t>
            </w:r>
          </w:p>
          <w:p w:rsidR="00396900" w:rsidRPr="0001125C" w:rsidRDefault="00396900" w:rsidP="00897104">
            <w:pPr>
              <w:shd w:val="clear" w:color="auto" w:fill="FFFFFF"/>
              <w:spacing w:line="276" w:lineRule="auto"/>
            </w:pP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hd w:val="clear" w:color="auto" w:fill="FFFFFF"/>
              <w:spacing w:line="276" w:lineRule="auto"/>
              <w:rPr>
                <w:color w:val="262626"/>
              </w:rPr>
            </w:pPr>
            <w:r w:rsidRPr="0001125C">
              <w:t> Задает вопросы </w:t>
            </w:r>
            <w:r w:rsidRPr="0001125C">
              <w:br/>
              <w:t xml:space="preserve">о задачах </w:t>
            </w:r>
            <w:proofErr w:type="gramStart"/>
            <w:r w:rsidRPr="0001125C">
              <w:t xml:space="preserve">урока. </w:t>
            </w:r>
            <w:r w:rsidRPr="0001125C">
              <w:br/>
              <w:t> </w:t>
            </w:r>
            <w:proofErr w:type="gramEnd"/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7A2EB5" w:rsidP="00897104">
            <w:pPr>
              <w:spacing w:line="276" w:lineRule="auto"/>
            </w:pPr>
            <w:r w:rsidRPr="0001125C">
              <w:t>В</w:t>
            </w:r>
            <w:r w:rsidR="00396900" w:rsidRPr="0001125C">
              <w:t>ысказывают свои впечатления от урока</w:t>
            </w:r>
          </w:p>
          <w:p w:rsidR="00396900" w:rsidRPr="0001125C" w:rsidRDefault="00396900" w:rsidP="00897104">
            <w:pPr>
              <w:shd w:val="clear" w:color="auto" w:fill="FFFFFF"/>
              <w:spacing w:line="276" w:lineRule="auto"/>
              <w:rPr>
                <w:color w:val="262626"/>
              </w:rPr>
            </w:pPr>
            <w:r w:rsidRPr="0001125C">
              <w:br/>
              <w:t> </w:t>
            </w:r>
            <w:r w:rsidRPr="0001125C">
              <w:rPr>
                <w:color w:val="262626"/>
              </w:rPr>
              <w:t>Самоконтроль и самооценка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>Регуля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оценка – осознание качества и уровня освоения и владения теми или иными учебными действиями;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осуществлять итоговый контроль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Познавательные: </w:t>
            </w:r>
          </w:p>
          <w:p w:rsidR="00396900" w:rsidRPr="0001125C" w:rsidRDefault="00396900" w:rsidP="00897104">
            <w:pPr>
              <w:spacing w:line="276" w:lineRule="auto"/>
            </w:pP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установление причинно-следственных связей, построение логической цепи рассуждений, доказательства.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 xml:space="preserve">Личностные: 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- оценивать собственную учебную деятельность: свои достижения, степень самостоятельности, причины неудач. </w:t>
            </w:r>
          </w:p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  <w:r w:rsidRPr="0001125C">
              <w:rPr>
                <w:u w:val="single"/>
              </w:rPr>
              <w:t>Коммуникативные: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lastRenderedPageBreak/>
              <w:t>- умение строить продуктивное взаимодействие в сотрудничестве со сверстниками и взрослыми.</w:t>
            </w:r>
          </w:p>
          <w:p w:rsidR="00396900" w:rsidRPr="0001125C" w:rsidRDefault="00396900" w:rsidP="00897104">
            <w:pPr>
              <w:spacing w:line="276" w:lineRule="auto"/>
            </w:pPr>
            <w:r w:rsidRPr="0001125C">
              <w:t>- проявлять активность в деятельности.</w:t>
            </w:r>
          </w:p>
        </w:tc>
      </w:tr>
      <w:tr w:rsidR="0024617F" w:rsidRPr="0001125C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lastRenderedPageBreak/>
              <w:t>Этап разъяснения домашнего задания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>Обеспечение понимания учащимися цели, содержания и способов выполнения домашнего задания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EB5" w:rsidRPr="0001125C" w:rsidRDefault="005A1200" w:rsidP="0089710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25C">
              <w:rPr>
                <w:rFonts w:ascii="Times New Roman" w:hAnsi="Times New Roman" w:cs="Times New Roman"/>
                <w:sz w:val="24"/>
                <w:szCs w:val="24"/>
              </w:rPr>
              <w:t>1. Выполните</w:t>
            </w:r>
            <w:r w:rsidR="00653B1F" w:rsidRPr="00011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3B1F" w:rsidRPr="0001125C">
              <w:rPr>
                <w:rFonts w:ascii="Times New Roman" w:hAnsi="Times New Roman" w:cs="Times New Roman"/>
                <w:sz w:val="24"/>
                <w:szCs w:val="24"/>
              </w:rPr>
              <w:t>упражнение  71</w:t>
            </w:r>
            <w:proofErr w:type="gramEnd"/>
            <w:r w:rsidR="00653B1F" w:rsidRPr="0001125C">
              <w:rPr>
                <w:rFonts w:ascii="Times New Roman" w:hAnsi="Times New Roman" w:cs="Times New Roman"/>
                <w:sz w:val="24"/>
                <w:szCs w:val="24"/>
              </w:rPr>
              <w:t xml:space="preserve"> на стр.66</w:t>
            </w:r>
            <w:r w:rsidR="007A2EB5" w:rsidRPr="000112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  <w:p w:rsidR="00396900" w:rsidRPr="0001125C" w:rsidRDefault="005A1200" w:rsidP="00897104">
            <w:pPr>
              <w:spacing w:line="276" w:lineRule="auto"/>
            </w:pPr>
            <w:r w:rsidRPr="0001125C">
              <w:t>2.Напишите</w:t>
            </w:r>
            <w:r w:rsidR="007A2EB5" w:rsidRPr="0001125C">
              <w:t>сочинение</w:t>
            </w:r>
            <w:r w:rsidR="000252FE" w:rsidRPr="0001125C">
              <w:t>-миниатюру</w:t>
            </w:r>
            <w:r w:rsidR="007A2EB5" w:rsidRPr="0001125C">
              <w:t xml:space="preserve">, </w:t>
            </w:r>
            <w:r w:rsidR="007A2EB5" w:rsidRPr="0001125C">
              <w:rPr>
                <w:color w:val="000000"/>
              </w:rPr>
              <w:t>используя сложные предложения, на тему</w:t>
            </w:r>
            <w:r w:rsidR="000252FE" w:rsidRPr="0001125C">
              <w:rPr>
                <w:color w:val="000000"/>
              </w:rPr>
              <w:t>:</w:t>
            </w:r>
            <w:r w:rsidR="007A2EB5" w:rsidRPr="0001125C">
              <w:rPr>
                <w:color w:val="000000"/>
              </w:rPr>
              <w:t xml:space="preserve"> «Осенью в лесу». </w:t>
            </w:r>
            <w:r w:rsidRPr="0001125C">
              <w:t xml:space="preserve">Выделите </w:t>
            </w:r>
            <w:r w:rsidR="007A2EB5" w:rsidRPr="0001125C">
              <w:t xml:space="preserve">грамматическую основу. </w:t>
            </w:r>
            <w:r w:rsidR="007A2EB5" w:rsidRPr="0001125C">
              <w:br/>
            </w: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 xml:space="preserve">Проводит разбор домашнего задания, </w:t>
            </w:r>
            <w:proofErr w:type="gramStart"/>
            <w:r w:rsidRPr="0001125C">
              <w:t>проводит  пояснения</w:t>
            </w:r>
            <w:proofErr w:type="gramEnd"/>
            <w:r w:rsidRPr="0001125C">
              <w:t xml:space="preserve"> к упражнению, дает конструктивные задания</w:t>
            </w:r>
          </w:p>
          <w:p w:rsidR="00396900" w:rsidRPr="0001125C" w:rsidRDefault="00396900" w:rsidP="00897104">
            <w:pPr>
              <w:spacing w:line="301" w:lineRule="atLeast"/>
              <w:rPr>
                <w:color w:val="000000"/>
              </w:rPr>
            </w:pPr>
            <w:r w:rsidRPr="0001125C">
              <w:br/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1125C" w:rsidRDefault="00396900" w:rsidP="00897104">
            <w:pPr>
              <w:spacing w:line="276" w:lineRule="auto"/>
            </w:pPr>
            <w:r w:rsidRPr="0001125C">
              <w:t>Записывают задание на дом, задают вопросы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1125C" w:rsidRDefault="00396900" w:rsidP="00897104">
            <w:pPr>
              <w:spacing w:line="276" w:lineRule="auto"/>
              <w:rPr>
                <w:u w:val="single"/>
              </w:rPr>
            </w:pPr>
          </w:p>
        </w:tc>
      </w:tr>
    </w:tbl>
    <w:p w:rsidR="00E76425" w:rsidRPr="0001125C" w:rsidRDefault="00E76425" w:rsidP="00897104"/>
    <w:p w:rsidR="00E76425" w:rsidRPr="0001125C" w:rsidRDefault="00E76425" w:rsidP="00897104"/>
    <w:p w:rsidR="00E76425" w:rsidRPr="0001125C" w:rsidRDefault="00E76425" w:rsidP="00897104"/>
    <w:p w:rsidR="00E76425" w:rsidRPr="0001125C" w:rsidRDefault="00E76425" w:rsidP="00897104"/>
    <w:p w:rsidR="00E76425" w:rsidRPr="0001125C" w:rsidRDefault="00E76425" w:rsidP="00897104"/>
    <w:p w:rsidR="00E76425" w:rsidRPr="0001125C" w:rsidRDefault="00E76425" w:rsidP="00897104"/>
    <w:p w:rsidR="00E76425" w:rsidRPr="0001125C" w:rsidRDefault="00E76425" w:rsidP="00897104"/>
    <w:p w:rsidR="00E76425" w:rsidRPr="0001125C" w:rsidRDefault="00E76425" w:rsidP="00897104"/>
    <w:p w:rsidR="00E76425" w:rsidRPr="0001125C" w:rsidRDefault="00E76425" w:rsidP="00897104"/>
    <w:p w:rsidR="00E76425" w:rsidRPr="0001125C" w:rsidRDefault="00E76425" w:rsidP="00897104"/>
    <w:p w:rsidR="00E76425" w:rsidRPr="0001125C" w:rsidRDefault="00E76425" w:rsidP="00897104"/>
    <w:p w:rsidR="00E76425" w:rsidRPr="0001125C" w:rsidRDefault="00E76425" w:rsidP="00897104"/>
    <w:sectPr w:rsidR="00E76425" w:rsidRPr="0001125C" w:rsidSect="0024617F">
      <w:pgSz w:w="16838" w:h="11906" w:orient="landscape"/>
      <w:pgMar w:top="851" w:right="1134" w:bottom="170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66C70"/>
    <w:multiLevelType w:val="hybridMultilevel"/>
    <w:tmpl w:val="4C22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7433"/>
    <w:rsid w:val="0001125C"/>
    <w:rsid w:val="000252FE"/>
    <w:rsid w:val="00047395"/>
    <w:rsid w:val="00063030"/>
    <w:rsid w:val="000A4E8D"/>
    <w:rsid w:val="000E4E9E"/>
    <w:rsid w:val="00124D0E"/>
    <w:rsid w:val="001714CE"/>
    <w:rsid w:val="001735B0"/>
    <w:rsid w:val="001F73C5"/>
    <w:rsid w:val="0024617F"/>
    <w:rsid w:val="002D21C8"/>
    <w:rsid w:val="0030552D"/>
    <w:rsid w:val="003062B4"/>
    <w:rsid w:val="00352D68"/>
    <w:rsid w:val="003948C6"/>
    <w:rsid w:val="00396900"/>
    <w:rsid w:val="004572BA"/>
    <w:rsid w:val="00495327"/>
    <w:rsid w:val="00557433"/>
    <w:rsid w:val="005677CE"/>
    <w:rsid w:val="005A1200"/>
    <w:rsid w:val="005D1F4C"/>
    <w:rsid w:val="00642CA1"/>
    <w:rsid w:val="00653B1F"/>
    <w:rsid w:val="00761A06"/>
    <w:rsid w:val="0078647B"/>
    <w:rsid w:val="007A2EB5"/>
    <w:rsid w:val="007B10B8"/>
    <w:rsid w:val="00897104"/>
    <w:rsid w:val="008F4D7E"/>
    <w:rsid w:val="00935035"/>
    <w:rsid w:val="0094465F"/>
    <w:rsid w:val="009C03CD"/>
    <w:rsid w:val="009C44D1"/>
    <w:rsid w:val="009D0670"/>
    <w:rsid w:val="00A6301A"/>
    <w:rsid w:val="00B25986"/>
    <w:rsid w:val="00B4266B"/>
    <w:rsid w:val="00B55DA7"/>
    <w:rsid w:val="00B63CBA"/>
    <w:rsid w:val="00B8268D"/>
    <w:rsid w:val="00BC1298"/>
    <w:rsid w:val="00BD11C0"/>
    <w:rsid w:val="00BD65D3"/>
    <w:rsid w:val="00BE4DBC"/>
    <w:rsid w:val="00C3209B"/>
    <w:rsid w:val="00C92643"/>
    <w:rsid w:val="00CA768F"/>
    <w:rsid w:val="00CF5814"/>
    <w:rsid w:val="00DD4BCF"/>
    <w:rsid w:val="00E167F4"/>
    <w:rsid w:val="00E76425"/>
    <w:rsid w:val="00F1054D"/>
    <w:rsid w:val="00F14382"/>
    <w:rsid w:val="00F402E8"/>
    <w:rsid w:val="00F9567C"/>
    <w:rsid w:val="00FE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2AE39-B751-412F-98E5-1E499FDC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935035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935035"/>
    <w:pPr>
      <w:suppressAutoHyphens/>
      <w:spacing w:before="280" w:after="280"/>
    </w:pPr>
    <w:rPr>
      <w:lang w:eastAsia="ar-SA"/>
    </w:rPr>
  </w:style>
  <w:style w:type="paragraph" w:styleId="a5">
    <w:name w:val="List Paragraph"/>
    <w:basedOn w:val="a"/>
    <w:uiPriority w:val="34"/>
    <w:qFormat/>
    <w:rsid w:val="0093503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93503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0">
    <w:name w:val="c0"/>
    <w:basedOn w:val="a"/>
    <w:uiPriority w:val="99"/>
    <w:rsid w:val="0093503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35035"/>
  </w:style>
  <w:style w:type="character" w:customStyle="1" w:styleId="apple-converted-space">
    <w:name w:val="apple-converted-space"/>
    <w:basedOn w:val="a0"/>
    <w:rsid w:val="00935035"/>
  </w:style>
  <w:style w:type="character" w:customStyle="1" w:styleId="c2">
    <w:name w:val="c2"/>
    <w:basedOn w:val="a0"/>
    <w:rsid w:val="00935035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935035"/>
    <w:rPr>
      <w:rFonts w:ascii="Times New Roman" w:hAnsi="Times New Roman" w:cs="Times New Roman" w:hint="default"/>
    </w:rPr>
  </w:style>
  <w:style w:type="character" w:styleId="a6">
    <w:name w:val="Strong"/>
    <w:basedOn w:val="a0"/>
    <w:qFormat/>
    <w:rsid w:val="00935035"/>
    <w:rPr>
      <w:b/>
      <w:bCs/>
    </w:rPr>
  </w:style>
  <w:style w:type="character" w:styleId="a7">
    <w:name w:val="Hyperlink"/>
    <w:basedOn w:val="a0"/>
    <w:uiPriority w:val="99"/>
    <w:semiHidden/>
    <w:unhideWhenUsed/>
    <w:rsid w:val="00F10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8604-028D-45A2-84EB-2AF41123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5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213-12</dc:creator>
  <cp:keywords/>
  <dc:description/>
  <cp:lastModifiedBy>АНАСТАСИЯ</cp:lastModifiedBy>
  <cp:revision>25</cp:revision>
  <cp:lastPrinted>2015-10-18T17:37:00Z</cp:lastPrinted>
  <dcterms:created xsi:type="dcterms:W3CDTF">2014-11-21T14:30:00Z</dcterms:created>
  <dcterms:modified xsi:type="dcterms:W3CDTF">2021-11-09T13:06:00Z</dcterms:modified>
</cp:coreProperties>
</file>